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A2EC0" w14:textId="10311F5F" w:rsidR="005E548A" w:rsidRDefault="005E548A" w:rsidP="00B7329C">
      <w:pPr>
        <w:jc w:val="center"/>
        <w:rPr>
          <w:rFonts w:asciiTheme="minorHAnsi" w:hAnsiTheme="minorHAnsi" w:cs="Arial"/>
          <w:b/>
          <w:u w:val="single"/>
        </w:rPr>
      </w:pPr>
    </w:p>
    <w:p w14:paraId="478D48CB" w14:textId="77777777" w:rsidR="009B5774" w:rsidRDefault="009B5774" w:rsidP="00B7329C">
      <w:pPr>
        <w:jc w:val="center"/>
        <w:rPr>
          <w:rFonts w:asciiTheme="minorHAnsi" w:hAnsiTheme="minorHAnsi" w:cs="Arial"/>
          <w:b/>
          <w:u w:val="single"/>
        </w:rPr>
      </w:pPr>
    </w:p>
    <w:p w14:paraId="1E703B5E" w14:textId="0301F3F8" w:rsidR="005E548A" w:rsidRDefault="004A2017" w:rsidP="006071C5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>
        <w:rPr>
          <w:rFonts w:asciiTheme="minorHAnsi" w:hAnsiTheme="minorHAnsi" w:cs="Arial"/>
          <w:b/>
          <w:sz w:val="28"/>
          <w:szCs w:val="28"/>
          <w:u w:val="single"/>
        </w:rPr>
        <w:t>RYPP</w:t>
      </w:r>
      <w:r w:rsidR="00107A70">
        <w:rPr>
          <w:rFonts w:asciiTheme="minorHAnsi" w:hAnsiTheme="minorHAnsi" w:cs="Arial"/>
          <w:b/>
          <w:sz w:val="28"/>
          <w:szCs w:val="28"/>
          <w:u w:val="single"/>
        </w:rPr>
        <w:t xml:space="preserve"> </w:t>
      </w:r>
      <w:r w:rsidR="005E548A" w:rsidRPr="00D92622">
        <w:rPr>
          <w:rFonts w:asciiTheme="minorHAnsi" w:hAnsiTheme="minorHAnsi" w:cs="Arial"/>
          <w:b/>
          <w:sz w:val="28"/>
          <w:szCs w:val="28"/>
          <w:u w:val="single"/>
        </w:rPr>
        <w:t>REFERRAL FORM</w:t>
      </w:r>
    </w:p>
    <w:p w14:paraId="7CF92324" w14:textId="77777777" w:rsidR="004A2017" w:rsidRPr="006071C5" w:rsidRDefault="004A2017" w:rsidP="006071C5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</w:p>
    <w:p w14:paraId="7B2F7EA6" w14:textId="77777777" w:rsidR="00354372" w:rsidRDefault="004A2017" w:rsidP="004A2017">
      <w:pPr>
        <w:jc w:val="both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RYPP is a programme for young people and their parent/carer. </w:t>
      </w:r>
    </w:p>
    <w:p w14:paraId="625B706C" w14:textId="77777777" w:rsidR="00354372" w:rsidRDefault="00354372" w:rsidP="004A2017">
      <w:pPr>
        <w:jc w:val="both"/>
        <w:rPr>
          <w:rFonts w:asciiTheme="minorHAnsi" w:hAnsiTheme="minorHAnsi" w:cs="Arial"/>
          <w:szCs w:val="28"/>
        </w:rPr>
      </w:pPr>
    </w:p>
    <w:p w14:paraId="6706BEC7" w14:textId="77777777" w:rsidR="00354372" w:rsidRPr="00354372" w:rsidRDefault="004A2017" w:rsidP="00354372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  <w:szCs w:val="28"/>
        </w:rPr>
      </w:pPr>
      <w:r w:rsidRPr="00354372">
        <w:rPr>
          <w:rFonts w:asciiTheme="minorHAnsi" w:hAnsiTheme="minorHAnsi" w:cs="Arial"/>
          <w:szCs w:val="28"/>
        </w:rPr>
        <w:t>The young person will be required to complete 9 sessions with their RYPP worker</w:t>
      </w:r>
      <w:r w:rsidR="00354372" w:rsidRPr="00354372">
        <w:rPr>
          <w:rFonts w:asciiTheme="minorHAnsi" w:hAnsiTheme="minorHAnsi" w:cs="Arial"/>
          <w:szCs w:val="28"/>
        </w:rPr>
        <w:t>.</w:t>
      </w:r>
      <w:r w:rsidRPr="00354372">
        <w:rPr>
          <w:rFonts w:asciiTheme="minorHAnsi" w:hAnsiTheme="minorHAnsi" w:cs="Arial"/>
          <w:szCs w:val="28"/>
        </w:rPr>
        <w:t xml:space="preserve"> </w:t>
      </w:r>
    </w:p>
    <w:p w14:paraId="0E0E25A8" w14:textId="77777777" w:rsidR="00354372" w:rsidRPr="00354372" w:rsidRDefault="00354372" w:rsidP="00354372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  <w:szCs w:val="28"/>
        </w:rPr>
      </w:pPr>
      <w:r w:rsidRPr="00354372">
        <w:rPr>
          <w:rFonts w:asciiTheme="minorHAnsi" w:hAnsiTheme="minorHAnsi" w:cs="Arial"/>
          <w:szCs w:val="28"/>
        </w:rPr>
        <w:t>T</w:t>
      </w:r>
      <w:r w:rsidR="004A2017" w:rsidRPr="00354372">
        <w:rPr>
          <w:rFonts w:asciiTheme="minorHAnsi" w:hAnsiTheme="minorHAnsi" w:cs="Arial"/>
          <w:szCs w:val="28"/>
        </w:rPr>
        <w:t xml:space="preserve">he parent/carer will be required to complete 7 sessions with their Family </w:t>
      </w:r>
      <w:r w:rsidR="00E16974" w:rsidRPr="00354372">
        <w:rPr>
          <w:rFonts w:asciiTheme="minorHAnsi" w:hAnsiTheme="minorHAnsi" w:cs="Arial"/>
          <w:szCs w:val="28"/>
        </w:rPr>
        <w:t>S</w:t>
      </w:r>
      <w:r w:rsidR="004A2017" w:rsidRPr="00354372">
        <w:rPr>
          <w:rFonts w:asciiTheme="minorHAnsi" w:hAnsiTheme="minorHAnsi" w:cs="Arial"/>
          <w:szCs w:val="28"/>
        </w:rPr>
        <w:t>upport RYPP worker</w:t>
      </w:r>
      <w:r w:rsidRPr="00354372">
        <w:rPr>
          <w:rFonts w:asciiTheme="minorHAnsi" w:hAnsiTheme="minorHAnsi" w:cs="Arial"/>
          <w:szCs w:val="28"/>
        </w:rPr>
        <w:t>.</w:t>
      </w:r>
    </w:p>
    <w:p w14:paraId="59264896" w14:textId="63F745CA" w:rsidR="004A2017" w:rsidRPr="00354372" w:rsidRDefault="00354372" w:rsidP="00354372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  <w:szCs w:val="28"/>
        </w:rPr>
      </w:pPr>
      <w:r w:rsidRPr="00354372">
        <w:rPr>
          <w:rFonts w:asciiTheme="minorHAnsi" w:hAnsiTheme="minorHAnsi" w:cs="Arial"/>
          <w:szCs w:val="28"/>
        </w:rPr>
        <w:t>AND</w:t>
      </w:r>
      <w:r w:rsidR="004A2017" w:rsidRPr="00354372">
        <w:rPr>
          <w:rFonts w:asciiTheme="minorHAnsi" w:hAnsiTheme="minorHAnsi" w:cs="Arial"/>
          <w:szCs w:val="28"/>
        </w:rPr>
        <w:t xml:space="preserve"> there will be 2 sessions at which the young person, parent/carer and RYPP workers will be present. </w:t>
      </w:r>
    </w:p>
    <w:p w14:paraId="3135C830" w14:textId="77777777" w:rsidR="004A2017" w:rsidRDefault="004A2017" w:rsidP="004A2017">
      <w:pPr>
        <w:jc w:val="both"/>
        <w:rPr>
          <w:rFonts w:asciiTheme="minorHAnsi" w:hAnsiTheme="minorHAnsi" w:cs="Arial"/>
          <w:szCs w:val="28"/>
        </w:rPr>
      </w:pPr>
    </w:p>
    <w:p w14:paraId="795C8E0D" w14:textId="77777777" w:rsidR="004A2017" w:rsidRDefault="004A2017" w:rsidP="004A2017">
      <w:pPr>
        <w:jc w:val="both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Sessions may be offered on a 1:1 or group basis. </w:t>
      </w:r>
    </w:p>
    <w:p w14:paraId="35C1583A" w14:textId="77777777" w:rsidR="004A2017" w:rsidRDefault="004A2017" w:rsidP="004A2017">
      <w:pPr>
        <w:jc w:val="both"/>
        <w:rPr>
          <w:rFonts w:asciiTheme="minorHAnsi" w:hAnsiTheme="minorHAnsi" w:cs="Arial"/>
          <w:szCs w:val="28"/>
        </w:rPr>
      </w:pPr>
    </w:p>
    <w:p w14:paraId="214F8BEF" w14:textId="67FC8340" w:rsidR="004A2017" w:rsidRDefault="006071C5" w:rsidP="004A2017">
      <w:pPr>
        <w:jc w:val="both"/>
        <w:rPr>
          <w:rFonts w:asciiTheme="minorHAnsi" w:hAnsiTheme="minorHAnsi" w:cs="Arial"/>
          <w:szCs w:val="28"/>
        </w:rPr>
      </w:pPr>
      <w:r w:rsidRPr="009B5774">
        <w:rPr>
          <w:rFonts w:asciiTheme="minorHAnsi" w:hAnsiTheme="minorHAnsi" w:cs="Arial"/>
          <w:szCs w:val="28"/>
        </w:rPr>
        <w:t xml:space="preserve">The programmes </w:t>
      </w:r>
      <w:r w:rsidR="004A2017">
        <w:rPr>
          <w:rFonts w:asciiTheme="minorHAnsi" w:hAnsiTheme="minorHAnsi" w:cs="Arial"/>
          <w:szCs w:val="28"/>
        </w:rPr>
        <w:t xml:space="preserve">is </w:t>
      </w:r>
      <w:r w:rsidRPr="009B5774">
        <w:rPr>
          <w:rFonts w:asciiTheme="minorHAnsi" w:hAnsiTheme="minorHAnsi" w:cs="Arial"/>
          <w:szCs w:val="28"/>
        </w:rPr>
        <w:t xml:space="preserve">subject to </w:t>
      </w:r>
      <w:r w:rsidR="00E16974">
        <w:rPr>
          <w:rFonts w:asciiTheme="minorHAnsi" w:hAnsiTheme="minorHAnsi" w:cs="Arial"/>
          <w:szCs w:val="28"/>
        </w:rPr>
        <w:t>client suitability and staff availability.</w:t>
      </w:r>
    </w:p>
    <w:p w14:paraId="47FE54A4" w14:textId="77777777" w:rsidR="004A2017" w:rsidRDefault="004A2017" w:rsidP="004A2017">
      <w:pPr>
        <w:rPr>
          <w:rFonts w:asciiTheme="minorHAnsi" w:hAnsiTheme="minorHAnsi" w:cs="Arial"/>
          <w:szCs w:val="28"/>
        </w:rPr>
      </w:pPr>
    </w:p>
    <w:p w14:paraId="359C75B4" w14:textId="03B814B0" w:rsidR="006071C5" w:rsidRPr="009B5774" w:rsidRDefault="001A383E" w:rsidP="004A2017">
      <w:pPr>
        <w:rPr>
          <w:rFonts w:asciiTheme="minorHAnsi" w:hAnsiTheme="minorHAnsi" w:cs="Arial"/>
          <w:szCs w:val="28"/>
        </w:rPr>
      </w:pPr>
      <w:r w:rsidRPr="009B5774">
        <w:rPr>
          <w:rFonts w:asciiTheme="minorHAnsi" w:hAnsiTheme="minorHAnsi" w:cs="Arial"/>
          <w:szCs w:val="28"/>
        </w:rPr>
        <w:t>For more info please call the Wish Centre on 01254 260465</w:t>
      </w:r>
      <w:r w:rsidR="00D24276" w:rsidRPr="009B5774">
        <w:rPr>
          <w:rFonts w:asciiTheme="minorHAnsi" w:hAnsiTheme="minorHAnsi" w:cs="Arial"/>
          <w:szCs w:val="28"/>
        </w:rPr>
        <w:t>.</w:t>
      </w:r>
    </w:p>
    <w:p w14:paraId="56E196B7" w14:textId="77777777" w:rsidR="009B5774" w:rsidRDefault="009B5774" w:rsidP="001A383E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7CC10BE8" w14:textId="3A12268D" w:rsidR="00D24276" w:rsidRPr="009B5774" w:rsidRDefault="004A2017" w:rsidP="004A2017">
      <w:pPr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B</w:t>
      </w:r>
      <w:r w:rsidR="00D24276" w:rsidRPr="009B5774">
        <w:rPr>
          <w:rFonts w:asciiTheme="minorHAnsi" w:hAnsiTheme="minorHAnsi" w:cs="Arial"/>
          <w:b/>
          <w:bCs/>
          <w:sz w:val="28"/>
          <w:szCs w:val="28"/>
        </w:rPr>
        <w:t xml:space="preserve">efore completing the referral please </w:t>
      </w:r>
      <w:r w:rsidR="00865A92">
        <w:rPr>
          <w:rFonts w:asciiTheme="minorHAnsi" w:hAnsiTheme="minorHAnsi" w:cs="Arial"/>
          <w:b/>
          <w:bCs/>
          <w:sz w:val="28"/>
          <w:szCs w:val="28"/>
        </w:rPr>
        <w:t>ensure</w:t>
      </w:r>
      <w:r w:rsidR="00D24276" w:rsidRPr="009B5774">
        <w:rPr>
          <w:rFonts w:asciiTheme="minorHAnsi" w:hAnsiTheme="minorHAnsi" w:cs="Arial"/>
          <w:b/>
          <w:bCs/>
          <w:sz w:val="28"/>
          <w:szCs w:val="28"/>
        </w:rPr>
        <w:t xml:space="preserve"> the following</w:t>
      </w:r>
      <w:r w:rsidR="009B5774" w:rsidRPr="009B5774">
        <w:rPr>
          <w:rFonts w:asciiTheme="minorHAnsi" w:hAnsiTheme="minorHAnsi" w:cs="Arial"/>
          <w:b/>
          <w:bCs/>
          <w:sz w:val="28"/>
          <w:szCs w:val="28"/>
        </w:rPr>
        <w:t>:</w:t>
      </w:r>
    </w:p>
    <w:p w14:paraId="753316B4" w14:textId="77777777" w:rsidR="00D24276" w:rsidRDefault="00D24276" w:rsidP="001A383E">
      <w:pPr>
        <w:jc w:val="center"/>
        <w:rPr>
          <w:rFonts w:asciiTheme="minorHAnsi" w:hAnsiTheme="minorHAnsi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046"/>
      </w:tblGrid>
      <w:tr w:rsidR="00D24276" w14:paraId="6B2C36FB" w14:textId="77777777" w:rsidTr="00865A92">
        <w:trPr>
          <w:trHeight w:val="1793"/>
        </w:trPr>
        <w:tc>
          <w:tcPr>
            <w:tcW w:w="7196" w:type="dxa"/>
            <w:vAlign w:val="center"/>
          </w:tcPr>
          <w:p w14:paraId="6527B85B" w14:textId="07BDB0C2" w:rsidR="00D24276" w:rsidRPr="00865A92" w:rsidRDefault="00865A92" w:rsidP="009B577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40"/>
                <w:szCs w:val="40"/>
              </w:rPr>
              <w:t>T</w:t>
            </w:r>
            <w:r w:rsidR="00D24276" w:rsidRPr="00D24276">
              <w:rPr>
                <w:rFonts w:asciiTheme="minorHAnsi" w:hAnsiTheme="minorHAnsi" w:cs="Arial"/>
                <w:sz w:val="40"/>
                <w:szCs w:val="40"/>
              </w:rPr>
              <w:t>he parent/ carer</w:t>
            </w:r>
            <w:r>
              <w:rPr>
                <w:rFonts w:asciiTheme="minorHAnsi" w:hAnsiTheme="minorHAnsi" w:cs="Arial"/>
                <w:sz w:val="40"/>
                <w:szCs w:val="40"/>
              </w:rPr>
              <w:t xml:space="preserve"> is</w:t>
            </w:r>
            <w:r w:rsidR="00D24276" w:rsidRPr="00D24276">
              <w:rPr>
                <w:rFonts w:asciiTheme="minorHAnsi" w:hAnsiTheme="minorHAnsi" w:cs="Arial"/>
                <w:sz w:val="40"/>
                <w:szCs w:val="40"/>
              </w:rPr>
              <w:t xml:space="preserve"> fully supportive of the referral</w:t>
            </w:r>
            <w:r w:rsidR="00E16974">
              <w:rPr>
                <w:rFonts w:asciiTheme="minorHAnsi" w:hAnsiTheme="minorHAnsi" w:cs="Arial"/>
                <w:sz w:val="40"/>
                <w:szCs w:val="40"/>
              </w:rPr>
              <w:t xml:space="preserve"> and willing to engage</w:t>
            </w:r>
            <w:r w:rsidR="00D24276" w:rsidRPr="00D24276">
              <w:rPr>
                <w:rFonts w:asciiTheme="minorHAnsi" w:hAnsiTheme="minorHAnsi" w:cs="Arial"/>
                <w:sz w:val="40"/>
                <w:szCs w:val="40"/>
              </w:rPr>
              <w:t>?</w:t>
            </w:r>
          </w:p>
        </w:tc>
        <w:tc>
          <w:tcPr>
            <w:tcW w:w="2046" w:type="dxa"/>
            <w:vAlign w:val="center"/>
          </w:tcPr>
          <w:p w14:paraId="3FD861C9" w14:textId="6712454B" w:rsidR="00D24276" w:rsidRPr="00D24276" w:rsidRDefault="00D24276" w:rsidP="001A383E">
            <w:pPr>
              <w:jc w:val="center"/>
              <w:rPr>
                <w:rFonts w:asciiTheme="minorHAnsi" w:hAnsiTheme="minorHAnsi" w:cs="Arial"/>
                <w:sz w:val="40"/>
                <w:szCs w:val="40"/>
              </w:rPr>
            </w:pPr>
            <w:r w:rsidRPr="00D24276">
              <w:rPr>
                <w:rFonts w:asciiTheme="minorHAnsi" w:hAnsiTheme="minorHAnsi" w:cs="Arial"/>
                <w:sz w:val="40"/>
                <w:szCs w:val="40"/>
              </w:rPr>
              <w:t xml:space="preserve">YES </w:t>
            </w:r>
          </w:p>
        </w:tc>
      </w:tr>
      <w:tr w:rsidR="00D24276" w14:paraId="170B246B" w14:textId="77777777" w:rsidTr="00865A92">
        <w:trPr>
          <w:trHeight w:val="1821"/>
        </w:trPr>
        <w:tc>
          <w:tcPr>
            <w:tcW w:w="7196" w:type="dxa"/>
            <w:vAlign w:val="center"/>
          </w:tcPr>
          <w:p w14:paraId="044AD3BD" w14:textId="452E3716" w:rsidR="00D24276" w:rsidRPr="00A22754" w:rsidRDefault="00865A92" w:rsidP="009B577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40"/>
                <w:szCs w:val="40"/>
              </w:rPr>
              <w:t>T</w:t>
            </w:r>
            <w:r w:rsidR="00D24276" w:rsidRPr="00D24276">
              <w:rPr>
                <w:rFonts w:asciiTheme="minorHAnsi" w:hAnsiTheme="minorHAnsi" w:cs="Arial"/>
                <w:sz w:val="40"/>
                <w:szCs w:val="40"/>
              </w:rPr>
              <w:t>he service</w:t>
            </w:r>
            <w:r>
              <w:rPr>
                <w:rFonts w:asciiTheme="minorHAnsi" w:hAnsiTheme="minorHAnsi" w:cs="Arial"/>
                <w:sz w:val="40"/>
                <w:szCs w:val="40"/>
              </w:rPr>
              <w:t xml:space="preserve"> has</w:t>
            </w:r>
            <w:r w:rsidR="00D24276" w:rsidRPr="00D24276">
              <w:rPr>
                <w:rFonts w:asciiTheme="minorHAnsi" w:hAnsiTheme="minorHAnsi" w:cs="Arial"/>
                <w:sz w:val="40"/>
                <w:szCs w:val="40"/>
              </w:rPr>
              <w:t xml:space="preserve"> been discussed with the young person and are they willing to engage?</w:t>
            </w:r>
          </w:p>
        </w:tc>
        <w:tc>
          <w:tcPr>
            <w:tcW w:w="2046" w:type="dxa"/>
            <w:vAlign w:val="center"/>
          </w:tcPr>
          <w:p w14:paraId="45A99D7A" w14:textId="17CD72A1" w:rsidR="00D24276" w:rsidRPr="00D24276" w:rsidRDefault="00D24276" w:rsidP="00D24276">
            <w:pPr>
              <w:jc w:val="center"/>
              <w:rPr>
                <w:rFonts w:asciiTheme="minorHAnsi" w:hAnsiTheme="minorHAnsi" w:cs="Arial"/>
                <w:sz w:val="40"/>
                <w:szCs w:val="40"/>
              </w:rPr>
            </w:pPr>
            <w:r w:rsidRPr="00D24276">
              <w:rPr>
                <w:rFonts w:asciiTheme="minorHAnsi" w:hAnsiTheme="minorHAnsi" w:cs="Arial"/>
                <w:sz w:val="40"/>
                <w:szCs w:val="40"/>
              </w:rPr>
              <w:t>YES</w:t>
            </w:r>
          </w:p>
        </w:tc>
      </w:tr>
    </w:tbl>
    <w:p w14:paraId="3CC725E3" w14:textId="71F32A2D" w:rsidR="00D24276" w:rsidRDefault="00D24276" w:rsidP="001A383E">
      <w:pPr>
        <w:jc w:val="center"/>
        <w:rPr>
          <w:rFonts w:asciiTheme="minorHAnsi" w:hAnsiTheme="minorHAnsi" w:cs="Arial"/>
          <w:sz w:val="22"/>
        </w:rPr>
      </w:pPr>
    </w:p>
    <w:p w14:paraId="18A60220" w14:textId="33AC502E" w:rsidR="00865A92" w:rsidRDefault="00865A92" w:rsidP="001A383E">
      <w:pPr>
        <w:jc w:val="center"/>
        <w:rPr>
          <w:rFonts w:asciiTheme="minorHAnsi" w:hAnsiTheme="minorHAnsi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2471"/>
      </w:tblGrid>
      <w:tr w:rsidR="00865A92" w14:paraId="5F0E1DA0" w14:textId="77777777" w:rsidTr="00865A92">
        <w:tc>
          <w:tcPr>
            <w:tcW w:w="6771" w:type="dxa"/>
          </w:tcPr>
          <w:p w14:paraId="5C4268F3" w14:textId="382E4F5B" w:rsidR="00865A92" w:rsidRDefault="00865A92" w:rsidP="001A383E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In some circumstances we may be able to offer programmes remotely (Eg via Zoom) Please indicate if this is something that the young person </w:t>
            </w:r>
            <w:r w:rsidR="004A2017">
              <w:rPr>
                <w:rFonts w:asciiTheme="minorHAnsi" w:hAnsiTheme="minorHAnsi" w:cs="Arial"/>
                <w:sz w:val="22"/>
              </w:rPr>
              <w:t xml:space="preserve"> and parent/carer </w:t>
            </w:r>
            <w:r>
              <w:rPr>
                <w:rFonts w:asciiTheme="minorHAnsi" w:hAnsiTheme="minorHAnsi" w:cs="Arial"/>
                <w:sz w:val="22"/>
              </w:rPr>
              <w:t xml:space="preserve">would be willing and able to do. </w:t>
            </w:r>
          </w:p>
        </w:tc>
        <w:tc>
          <w:tcPr>
            <w:tcW w:w="2471" w:type="dxa"/>
          </w:tcPr>
          <w:p w14:paraId="2451B444" w14:textId="77777777" w:rsidR="00865A92" w:rsidRDefault="00865A92" w:rsidP="001A383E">
            <w:pPr>
              <w:jc w:val="center"/>
              <w:rPr>
                <w:rFonts w:asciiTheme="minorHAnsi" w:hAnsiTheme="minorHAnsi" w:cs="Arial"/>
                <w:sz w:val="22"/>
              </w:rPr>
            </w:pPr>
          </w:p>
          <w:p w14:paraId="7AC12750" w14:textId="2900EDCB" w:rsidR="00865A92" w:rsidRDefault="00865A92" w:rsidP="001A383E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Yes</w:t>
            </w:r>
            <w:r w:rsidR="00CF2E36">
              <w:rPr>
                <w:rFonts w:asciiTheme="minorHAnsi" w:hAnsiTheme="minorHAnsi" w:cs="Arial"/>
                <w:sz w:val="22"/>
              </w:rPr>
              <w:t xml:space="preserve">   </w:t>
            </w:r>
            <w:r>
              <w:rPr>
                <w:rFonts w:asciiTheme="minorHAnsi" w:hAnsiTheme="minorHAnsi" w:cs="Arial"/>
                <w:sz w:val="22"/>
              </w:rPr>
              <w:t>/</w:t>
            </w:r>
            <w:r w:rsidR="00CF2E36">
              <w:rPr>
                <w:rFonts w:asciiTheme="minorHAnsi" w:hAnsiTheme="minorHAnsi" w:cs="Arial"/>
                <w:sz w:val="22"/>
              </w:rPr>
              <w:t xml:space="preserve">    </w:t>
            </w:r>
            <w:r>
              <w:rPr>
                <w:rFonts w:asciiTheme="minorHAnsi" w:hAnsiTheme="minorHAnsi" w:cs="Arial"/>
                <w:sz w:val="22"/>
              </w:rPr>
              <w:t>No</w:t>
            </w:r>
          </w:p>
        </w:tc>
      </w:tr>
    </w:tbl>
    <w:p w14:paraId="748CC448" w14:textId="77777777" w:rsidR="00865A92" w:rsidRPr="00C45C52" w:rsidRDefault="00865A92" w:rsidP="001A383E">
      <w:pPr>
        <w:jc w:val="center"/>
        <w:rPr>
          <w:rFonts w:asciiTheme="minorHAnsi" w:hAnsiTheme="minorHAnsi" w:cs="Arial"/>
          <w:sz w:val="22"/>
        </w:rPr>
      </w:pPr>
    </w:p>
    <w:p w14:paraId="4E5C3895" w14:textId="55628635" w:rsidR="006071C5" w:rsidRDefault="006071C5" w:rsidP="005E548A">
      <w:pPr>
        <w:rPr>
          <w:rFonts w:asciiTheme="minorHAnsi" w:hAnsiTheme="minorHAnsi" w:cs="Arial"/>
        </w:rPr>
      </w:pPr>
    </w:p>
    <w:p w14:paraId="3FC370A0" w14:textId="47C48E01" w:rsidR="004A2017" w:rsidRDefault="004A2017" w:rsidP="005E548A">
      <w:pPr>
        <w:rPr>
          <w:rFonts w:asciiTheme="minorHAnsi" w:hAnsiTheme="minorHAnsi" w:cs="Arial"/>
        </w:rPr>
      </w:pPr>
    </w:p>
    <w:p w14:paraId="5A889B12" w14:textId="45B1F228" w:rsidR="004A2017" w:rsidRDefault="004A2017" w:rsidP="005E548A">
      <w:pPr>
        <w:rPr>
          <w:rFonts w:asciiTheme="minorHAnsi" w:hAnsiTheme="minorHAnsi" w:cs="Arial"/>
        </w:rPr>
      </w:pPr>
    </w:p>
    <w:p w14:paraId="41D6201F" w14:textId="77777777" w:rsidR="00C8402F" w:rsidRDefault="00C8402F" w:rsidP="00D92622">
      <w:pPr>
        <w:rPr>
          <w:rFonts w:asciiTheme="minorHAnsi" w:hAnsiTheme="minorHAnsi" w:cs="Arial"/>
        </w:rPr>
      </w:pPr>
    </w:p>
    <w:p w14:paraId="64471E32" w14:textId="42473C03" w:rsidR="005E548A" w:rsidRPr="00D92622" w:rsidRDefault="00D92622" w:rsidP="00D92622">
      <w:pPr>
        <w:rPr>
          <w:rFonts w:asciiTheme="minorHAnsi" w:hAnsiTheme="minorHAnsi" w:cs="Arial"/>
          <w:sz w:val="26"/>
          <w:szCs w:val="26"/>
        </w:rPr>
      </w:pPr>
      <w:r w:rsidRPr="00D92622">
        <w:rPr>
          <w:rFonts w:asciiTheme="minorHAnsi" w:hAnsiTheme="minorHAnsi" w:cs="Arial"/>
          <w:b/>
          <w:sz w:val="26"/>
          <w:szCs w:val="26"/>
        </w:rPr>
        <w:lastRenderedPageBreak/>
        <w:t>Referrer’s d</w:t>
      </w:r>
      <w:r w:rsidR="005E548A" w:rsidRPr="00D92622">
        <w:rPr>
          <w:rFonts w:asciiTheme="minorHAnsi" w:hAnsiTheme="minorHAnsi" w:cs="Arial"/>
          <w:b/>
          <w:sz w:val="26"/>
          <w:szCs w:val="26"/>
        </w:rPr>
        <w:t>etail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811"/>
      </w:tblGrid>
      <w:tr w:rsidR="003E26D5" w:rsidRPr="00D92622" w14:paraId="29A1056E" w14:textId="77777777" w:rsidTr="0050672E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175E4712" w14:textId="77777777" w:rsidR="003E26D5" w:rsidRPr="00374E58" w:rsidRDefault="003E26D5" w:rsidP="0050672E">
            <w:pPr>
              <w:tabs>
                <w:tab w:val="left" w:pos="5040"/>
              </w:tabs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Name</w:t>
            </w: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ab/>
            </w:r>
          </w:p>
        </w:tc>
        <w:tc>
          <w:tcPr>
            <w:tcW w:w="5811" w:type="dxa"/>
            <w:vAlign w:val="bottom"/>
          </w:tcPr>
          <w:p w14:paraId="16D94E64" w14:textId="77777777" w:rsidR="003E26D5" w:rsidRPr="00374E58" w:rsidRDefault="003E26D5" w:rsidP="003E26D5">
            <w:pPr>
              <w:tabs>
                <w:tab w:val="left" w:pos="5040"/>
              </w:tabs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3E26D5" w:rsidRPr="00D92622" w14:paraId="5327B79C" w14:textId="77777777" w:rsidTr="0050672E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215A2228" w14:textId="77777777" w:rsidR="003E26D5" w:rsidRPr="00374E58" w:rsidRDefault="006071C5" w:rsidP="0050672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Job role / relationship to lead referral</w:t>
            </w:r>
            <w:r w:rsidR="003E26D5"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  <w:vAlign w:val="bottom"/>
          </w:tcPr>
          <w:p w14:paraId="19DD202A" w14:textId="77777777" w:rsidR="003E26D5" w:rsidRPr="00374E58" w:rsidRDefault="003E26D5" w:rsidP="003E26D5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3E26D5" w:rsidRPr="00D92622" w14:paraId="55E23897" w14:textId="77777777" w:rsidTr="0050672E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35BBB909" w14:textId="77777777" w:rsidR="003E26D5" w:rsidRPr="00374E58" w:rsidRDefault="003E26D5" w:rsidP="0050672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Agency / organisation</w:t>
            </w:r>
          </w:p>
        </w:tc>
        <w:tc>
          <w:tcPr>
            <w:tcW w:w="5811" w:type="dxa"/>
            <w:vAlign w:val="bottom"/>
          </w:tcPr>
          <w:p w14:paraId="7DB64E2E" w14:textId="77777777" w:rsidR="003E26D5" w:rsidRPr="00374E58" w:rsidRDefault="003E26D5" w:rsidP="003E26D5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3E26D5" w:rsidRPr="00D92622" w14:paraId="623F7BE2" w14:textId="77777777" w:rsidTr="0050672E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62A1D8B0" w14:textId="77777777" w:rsidR="003E26D5" w:rsidRPr="00374E58" w:rsidRDefault="003E26D5" w:rsidP="0050672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Address</w:t>
            </w:r>
          </w:p>
        </w:tc>
        <w:tc>
          <w:tcPr>
            <w:tcW w:w="5811" w:type="dxa"/>
            <w:vAlign w:val="bottom"/>
          </w:tcPr>
          <w:p w14:paraId="7602BDFD" w14:textId="77777777" w:rsidR="003E26D5" w:rsidRPr="00374E58" w:rsidRDefault="003E26D5" w:rsidP="003E26D5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3E26D5" w:rsidRPr="00D92622" w14:paraId="791E0E32" w14:textId="77777777" w:rsidTr="0050672E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38807960" w14:textId="77777777" w:rsidR="003E26D5" w:rsidRPr="00374E58" w:rsidRDefault="003E26D5" w:rsidP="0050672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Contact number</w:t>
            </w:r>
          </w:p>
        </w:tc>
        <w:tc>
          <w:tcPr>
            <w:tcW w:w="5811" w:type="dxa"/>
            <w:vAlign w:val="bottom"/>
          </w:tcPr>
          <w:p w14:paraId="33BD1D69" w14:textId="77777777" w:rsidR="003E26D5" w:rsidRPr="00374E58" w:rsidRDefault="003E26D5" w:rsidP="003E26D5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50672E" w:rsidRPr="00D92622" w14:paraId="32EC48D8" w14:textId="77777777" w:rsidTr="0050672E">
        <w:trPr>
          <w:trHeight w:val="413"/>
        </w:trPr>
        <w:tc>
          <w:tcPr>
            <w:tcW w:w="3369" w:type="dxa"/>
            <w:shd w:val="clear" w:color="auto" w:fill="auto"/>
            <w:vAlign w:val="center"/>
          </w:tcPr>
          <w:p w14:paraId="11139831" w14:textId="77777777" w:rsidR="0050672E" w:rsidRPr="00374E58" w:rsidRDefault="0050672E" w:rsidP="0050672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Email address</w:t>
            </w:r>
          </w:p>
        </w:tc>
        <w:tc>
          <w:tcPr>
            <w:tcW w:w="5811" w:type="dxa"/>
            <w:vAlign w:val="bottom"/>
          </w:tcPr>
          <w:p w14:paraId="37C24560" w14:textId="77777777" w:rsidR="0050672E" w:rsidRPr="00374E58" w:rsidRDefault="0050672E" w:rsidP="003E26D5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2DB35F8F" w14:textId="5EF816A1" w:rsidR="00D92622" w:rsidRDefault="00D92622" w:rsidP="005E548A">
      <w:pPr>
        <w:rPr>
          <w:rFonts w:asciiTheme="minorHAnsi" w:hAnsiTheme="minorHAnsi" w:cs="Arial"/>
        </w:rPr>
      </w:pPr>
    </w:p>
    <w:p w14:paraId="5565C9AA" w14:textId="77777777" w:rsidR="005E548A" w:rsidRPr="00D92622" w:rsidRDefault="005E548A" w:rsidP="005E548A">
      <w:pPr>
        <w:rPr>
          <w:rFonts w:asciiTheme="minorHAnsi" w:hAnsiTheme="minorHAnsi" w:cs="Arial"/>
          <w:b/>
          <w:sz w:val="26"/>
          <w:szCs w:val="26"/>
        </w:rPr>
      </w:pPr>
      <w:r w:rsidRPr="00D92622">
        <w:rPr>
          <w:rFonts w:asciiTheme="minorHAnsi" w:hAnsiTheme="minorHAnsi" w:cs="Arial"/>
          <w:b/>
          <w:sz w:val="26"/>
          <w:szCs w:val="26"/>
        </w:rPr>
        <w:t>Child</w:t>
      </w:r>
      <w:r w:rsidR="00D92622" w:rsidRPr="00D92622">
        <w:rPr>
          <w:rFonts w:asciiTheme="minorHAnsi" w:hAnsiTheme="minorHAnsi" w:cs="Arial"/>
          <w:b/>
          <w:sz w:val="26"/>
          <w:szCs w:val="26"/>
        </w:rPr>
        <w:t xml:space="preserve"> / young p</w:t>
      </w:r>
      <w:r w:rsidRPr="00D92622">
        <w:rPr>
          <w:rFonts w:asciiTheme="minorHAnsi" w:hAnsiTheme="minorHAnsi" w:cs="Arial"/>
          <w:b/>
          <w:sz w:val="26"/>
          <w:szCs w:val="26"/>
        </w:rPr>
        <w:t>erson</w:t>
      </w:r>
      <w:r w:rsidR="00D92622" w:rsidRPr="00D92622">
        <w:rPr>
          <w:rFonts w:asciiTheme="minorHAnsi" w:hAnsiTheme="minorHAnsi" w:cs="Arial"/>
          <w:b/>
          <w:sz w:val="26"/>
          <w:szCs w:val="26"/>
        </w:rPr>
        <w:t>’s d</w:t>
      </w:r>
      <w:r w:rsidRPr="00D92622">
        <w:rPr>
          <w:rFonts w:asciiTheme="minorHAnsi" w:hAnsiTheme="minorHAnsi" w:cs="Arial"/>
          <w:b/>
          <w:sz w:val="26"/>
          <w:szCs w:val="26"/>
        </w:rPr>
        <w:t>etail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3733"/>
        <w:gridCol w:w="822"/>
        <w:gridCol w:w="2961"/>
      </w:tblGrid>
      <w:tr w:rsidR="00107A70" w:rsidRPr="00D92622" w14:paraId="0ED31E6B" w14:textId="77777777" w:rsidTr="001137F4">
        <w:trPr>
          <w:trHeight w:val="962"/>
        </w:trPr>
        <w:tc>
          <w:tcPr>
            <w:tcW w:w="1668" w:type="dxa"/>
            <w:shd w:val="clear" w:color="auto" w:fill="auto"/>
            <w:vAlign w:val="center"/>
          </w:tcPr>
          <w:p w14:paraId="3CF65AFF" w14:textId="77777777" w:rsidR="005E548A" w:rsidRPr="00374E58" w:rsidRDefault="006071C5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Child / young person’s</w:t>
            </w:r>
            <w:r w:rsidR="00D92622"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n</w:t>
            </w:r>
            <w:r w:rsidR="005E548A"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ame</w:t>
            </w:r>
          </w:p>
        </w:tc>
        <w:tc>
          <w:tcPr>
            <w:tcW w:w="3752" w:type="dxa"/>
            <w:shd w:val="clear" w:color="auto" w:fill="auto"/>
            <w:vAlign w:val="center"/>
          </w:tcPr>
          <w:p w14:paraId="520DB31D" w14:textId="77777777" w:rsidR="005E548A" w:rsidRPr="00374E58" w:rsidRDefault="005E548A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12482B48" w14:textId="77777777" w:rsidR="001137F4" w:rsidRDefault="00865A92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AGE </w:t>
            </w:r>
          </w:p>
          <w:p w14:paraId="392E3E8F" w14:textId="54DF36DA" w:rsidR="001137F4" w:rsidRDefault="00865A92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and </w:t>
            </w:r>
          </w:p>
          <w:p w14:paraId="729D4E80" w14:textId="3E22B74F" w:rsidR="001137F4" w:rsidRPr="00374E58" w:rsidRDefault="00865A92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DOB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7D98514" w14:textId="77777777" w:rsidR="005E548A" w:rsidRPr="00374E58" w:rsidRDefault="005E548A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107A70" w:rsidRPr="00D92622" w14:paraId="04CEFE9A" w14:textId="77777777" w:rsidTr="00865A92">
        <w:trPr>
          <w:trHeight w:val="700"/>
        </w:trPr>
        <w:tc>
          <w:tcPr>
            <w:tcW w:w="1668" w:type="dxa"/>
            <w:shd w:val="clear" w:color="auto" w:fill="auto"/>
            <w:vAlign w:val="center"/>
          </w:tcPr>
          <w:p w14:paraId="5442B3A8" w14:textId="77777777" w:rsidR="005E548A" w:rsidRPr="00374E58" w:rsidRDefault="005E548A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Address</w:t>
            </w:r>
          </w:p>
        </w:tc>
        <w:tc>
          <w:tcPr>
            <w:tcW w:w="3752" w:type="dxa"/>
            <w:shd w:val="clear" w:color="auto" w:fill="auto"/>
            <w:vAlign w:val="center"/>
          </w:tcPr>
          <w:p w14:paraId="1DF30422" w14:textId="77777777" w:rsidR="00D92622" w:rsidRPr="00374E58" w:rsidRDefault="00D92622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0EF24680" w14:textId="77777777" w:rsidR="005E548A" w:rsidRPr="00374E58" w:rsidRDefault="00107A70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Gender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F874E2D" w14:textId="77777777" w:rsidR="005E548A" w:rsidRPr="00374E58" w:rsidRDefault="005E548A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107A70" w:rsidRPr="00D92622" w14:paraId="5936A2B0" w14:textId="77777777" w:rsidTr="00865A92">
        <w:trPr>
          <w:trHeight w:val="569"/>
        </w:trPr>
        <w:tc>
          <w:tcPr>
            <w:tcW w:w="1668" w:type="dxa"/>
            <w:shd w:val="clear" w:color="auto" w:fill="auto"/>
            <w:vAlign w:val="center"/>
          </w:tcPr>
          <w:p w14:paraId="1409FCF1" w14:textId="078C1EF7" w:rsidR="00107A70" w:rsidRPr="00374E58" w:rsidRDefault="00D11E28" w:rsidP="00374E58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mail address</w:t>
            </w:r>
          </w:p>
        </w:tc>
        <w:tc>
          <w:tcPr>
            <w:tcW w:w="3752" w:type="dxa"/>
            <w:shd w:val="clear" w:color="auto" w:fill="auto"/>
            <w:vAlign w:val="center"/>
          </w:tcPr>
          <w:p w14:paraId="5E39565B" w14:textId="77777777" w:rsidR="00107A70" w:rsidRPr="00374E58" w:rsidRDefault="00107A70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58B2D2B9" w14:textId="77777777" w:rsidR="00107A70" w:rsidRPr="00374E58" w:rsidRDefault="00107A70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Tel. no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4AF219" w14:textId="77777777" w:rsidR="00107A70" w:rsidRPr="00374E58" w:rsidRDefault="00107A70" w:rsidP="00D92622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200C3293" w14:textId="18F989EA" w:rsidR="00107A70" w:rsidRDefault="00107A70" w:rsidP="005E548A">
      <w:pPr>
        <w:rPr>
          <w:rFonts w:asciiTheme="minorHAnsi" w:hAnsiTheme="minorHAnsi" w:cs="Arial"/>
          <w:b/>
        </w:rPr>
      </w:pPr>
    </w:p>
    <w:p w14:paraId="0EFCF5D1" w14:textId="77777777" w:rsidR="00107A70" w:rsidRPr="00107A70" w:rsidRDefault="00107A70" w:rsidP="005E548A">
      <w:pPr>
        <w:rPr>
          <w:rFonts w:asciiTheme="minorHAnsi" w:hAnsiTheme="minorHAnsi" w:cs="Arial"/>
          <w:b/>
          <w:sz w:val="26"/>
          <w:szCs w:val="26"/>
        </w:rPr>
      </w:pPr>
      <w:r w:rsidRPr="00107A70">
        <w:rPr>
          <w:rFonts w:asciiTheme="minorHAnsi" w:hAnsiTheme="minorHAnsi" w:cs="Arial"/>
          <w:b/>
          <w:sz w:val="26"/>
          <w:szCs w:val="26"/>
        </w:rPr>
        <w:t>Parent / carer’s detail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827"/>
        <w:gridCol w:w="1984"/>
        <w:gridCol w:w="1701"/>
      </w:tblGrid>
      <w:tr w:rsidR="00107A70" w:rsidRPr="00D92622" w14:paraId="11C6262A" w14:textId="77777777" w:rsidTr="0050672E">
        <w:trPr>
          <w:trHeight w:val="594"/>
        </w:trPr>
        <w:tc>
          <w:tcPr>
            <w:tcW w:w="1668" w:type="dxa"/>
            <w:shd w:val="clear" w:color="auto" w:fill="auto"/>
            <w:vAlign w:val="center"/>
          </w:tcPr>
          <w:p w14:paraId="196F002F" w14:textId="77777777" w:rsidR="00107A70" w:rsidRPr="00374E58" w:rsidRDefault="00107A70" w:rsidP="006B4949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Parent / carer’s nam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66D9D3" w14:textId="77777777" w:rsidR="00107A70" w:rsidRPr="00374E58" w:rsidRDefault="00107A70" w:rsidP="006B4949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EBF49D2" w14:textId="77777777" w:rsidR="00107A70" w:rsidRPr="00374E58" w:rsidRDefault="00107A70" w:rsidP="0050672E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Legal </w:t>
            </w:r>
            <w:r w:rsidR="0050672E">
              <w:rPr>
                <w:rFonts w:asciiTheme="minorHAnsi" w:eastAsia="Times New Roman" w:hAnsiTheme="minorHAnsi" w:cs="Arial"/>
                <w:sz w:val="20"/>
                <w:szCs w:val="20"/>
              </w:rPr>
              <w:t>status (parent, carer, etc.)?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7FD2C9" w14:textId="77777777" w:rsidR="00107A70" w:rsidRPr="00374E58" w:rsidRDefault="00107A70" w:rsidP="006B4949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107A70" w:rsidRPr="00D92622" w14:paraId="4418254B" w14:textId="77777777" w:rsidTr="0050672E">
        <w:trPr>
          <w:trHeight w:val="841"/>
        </w:trPr>
        <w:tc>
          <w:tcPr>
            <w:tcW w:w="1668" w:type="dxa"/>
            <w:shd w:val="clear" w:color="auto" w:fill="auto"/>
            <w:vAlign w:val="center"/>
          </w:tcPr>
          <w:p w14:paraId="79B2D51F" w14:textId="652B8972" w:rsidR="00107A70" w:rsidRPr="00374E58" w:rsidRDefault="00107A70" w:rsidP="006B4949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Address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CA70B7C" w14:textId="77777777" w:rsidR="00107A70" w:rsidRPr="00374E58" w:rsidRDefault="00107A70" w:rsidP="006B4949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F706C64" w14:textId="01AEE004" w:rsidR="00107A70" w:rsidRPr="00374E58" w:rsidRDefault="00D11E28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Consent obtained?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FAF1B9" w14:textId="77777777" w:rsidR="00107A70" w:rsidRPr="00374E58" w:rsidRDefault="00107A70" w:rsidP="006B4949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D24276" w:rsidRPr="00D92622" w14:paraId="6888DA4C" w14:textId="77777777" w:rsidTr="0050672E">
        <w:trPr>
          <w:trHeight w:val="841"/>
        </w:trPr>
        <w:tc>
          <w:tcPr>
            <w:tcW w:w="1668" w:type="dxa"/>
            <w:shd w:val="clear" w:color="auto" w:fill="auto"/>
            <w:vAlign w:val="center"/>
          </w:tcPr>
          <w:p w14:paraId="291293A6" w14:textId="7950A2EF" w:rsidR="00D24276" w:rsidRPr="00374E58" w:rsidRDefault="00D11E28" w:rsidP="006B4949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Email addres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8B715AE" w14:textId="77777777" w:rsidR="00D24276" w:rsidRPr="00374E58" w:rsidRDefault="00D24276" w:rsidP="006B4949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2C78DE7" w14:textId="23FE9956" w:rsidR="00D24276" w:rsidRPr="00374E58" w:rsidRDefault="00D11E28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t>Tel. n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9B9AA8" w14:textId="77777777" w:rsidR="00D24276" w:rsidRPr="00374E58" w:rsidRDefault="00D24276" w:rsidP="006B4949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34780819" w14:textId="77777777" w:rsidR="00D11E28" w:rsidRDefault="00D11E28" w:rsidP="005E548A">
      <w:pPr>
        <w:rPr>
          <w:rFonts w:asciiTheme="minorHAnsi" w:hAnsiTheme="minorHAnsi" w:cs="Arial"/>
          <w:b/>
          <w:sz w:val="26"/>
          <w:szCs w:val="26"/>
        </w:rPr>
      </w:pPr>
    </w:p>
    <w:p w14:paraId="5A9FF949" w14:textId="77777777" w:rsidR="00D11E28" w:rsidRPr="001F41F0" w:rsidRDefault="00D11E28" w:rsidP="00D11E28">
      <w:pPr>
        <w:rPr>
          <w:rFonts w:asciiTheme="minorHAnsi" w:hAnsiTheme="minorHAnsi" w:cs="Arial"/>
          <w:b/>
          <w:sz w:val="26"/>
          <w:szCs w:val="26"/>
        </w:rPr>
      </w:pPr>
      <w:r w:rsidRPr="001F41F0">
        <w:rPr>
          <w:rFonts w:asciiTheme="minorHAnsi" w:hAnsiTheme="minorHAnsi" w:cs="Arial"/>
          <w:b/>
          <w:sz w:val="26"/>
          <w:szCs w:val="26"/>
        </w:rPr>
        <w:t>Continuum of need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"/>
        <w:gridCol w:w="673"/>
        <w:gridCol w:w="1984"/>
        <w:gridCol w:w="2448"/>
        <w:gridCol w:w="693"/>
        <w:gridCol w:w="2104"/>
      </w:tblGrid>
      <w:tr w:rsidR="00D11E28" w:rsidRPr="00D92622" w14:paraId="3140AB4F" w14:textId="77777777" w:rsidTr="00945811">
        <w:trPr>
          <w:trHeight w:val="648"/>
        </w:trPr>
        <w:tc>
          <w:tcPr>
            <w:tcW w:w="1420" w:type="dxa"/>
            <w:shd w:val="clear" w:color="auto" w:fill="auto"/>
            <w:vAlign w:val="center"/>
          </w:tcPr>
          <w:p w14:paraId="462B535D" w14:textId="77777777" w:rsidR="00D11E28" w:rsidRPr="00374E58" w:rsidRDefault="00D11E28" w:rsidP="00945811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CAF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0729FB91" w14:textId="77777777" w:rsidR="00D11E28" w:rsidRPr="00374E58" w:rsidRDefault="00D11E28" w:rsidP="00945811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0A4A8EA" w14:textId="77777777" w:rsidR="00D11E28" w:rsidRPr="00374E58" w:rsidRDefault="00D11E28" w:rsidP="00945811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Lead Professional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77F0FE88" w14:textId="77777777" w:rsidR="00D11E28" w:rsidRPr="00374E58" w:rsidRDefault="00D11E28" w:rsidP="00945811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7361AC67" w14:textId="77777777" w:rsidR="00D11E28" w:rsidRPr="00374E58" w:rsidRDefault="00D11E28" w:rsidP="00945811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Tel.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051FD525" w14:textId="77777777" w:rsidR="00D11E28" w:rsidRPr="00374E58" w:rsidRDefault="00D11E28" w:rsidP="00945811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D11E28" w:rsidRPr="00D92622" w14:paraId="7F657CFE" w14:textId="77777777" w:rsidTr="00945811">
        <w:trPr>
          <w:trHeight w:val="648"/>
        </w:trPr>
        <w:tc>
          <w:tcPr>
            <w:tcW w:w="1420" w:type="dxa"/>
            <w:shd w:val="clear" w:color="auto" w:fill="auto"/>
            <w:vAlign w:val="center"/>
          </w:tcPr>
          <w:p w14:paraId="18F8B863" w14:textId="77777777" w:rsidR="00D11E28" w:rsidRPr="00374E58" w:rsidRDefault="00D11E28" w:rsidP="00945811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Child in Need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18C67AC5" w14:textId="77777777" w:rsidR="00D11E28" w:rsidRPr="00374E58" w:rsidRDefault="00D11E28" w:rsidP="00945811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1609203" w14:textId="77777777" w:rsidR="00D11E28" w:rsidRPr="00374E58" w:rsidRDefault="00D11E28" w:rsidP="00945811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Social Worker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40CE4AA4" w14:textId="77777777" w:rsidR="00D11E28" w:rsidRPr="00374E58" w:rsidRDefault="00D11E28" w:rsidP="00945811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45124F58" w14:textId="77777777" w:rsidR="00D11E28" w:rsidRPr="00374E58" w:rsidRDefault="00D11E28" w:rsidP="00945811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Tel.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6A7AADAC" w14:textId="77777777" w:rsidR="00D11E28" w:rsidRPr="00374E58" w:rsidRDefault="00D11E28" w:rsidP="00945811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D11E28" w:rsidRPr="00D92622" w14:paraId="3F3AF1B9" w14:textId="77777777" w:rsidTr="00945811">
        <w:trPr>
          <w:trHeight w:val="648"/>
        </w:trPr>
        <w:tc>
          <w:tcPr>
            <w:tcW w:w="1420" w:type="dxa"/>
            <w:shd w:val="clear" w:color="auto" w:fill="auto"/>
            <w:vAlign w:val="center"/>
          </w:tcPr>
          <w:p w14:paraId="7379107C" w14:textId="77777777" w:rsidR="00D11E28" w:rsidRPr="00374E58" w:rsidRDefault="00D11E28" w:rsidP="00945811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Child Protection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067A5AC3" w14:textId="77777777" w:rsidR="00D11E28" w:rsidRPr="00374E58" w:rsidRDefault="00D11E28" w:rsidP="00945811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EF8AC1B" w14:textId="77777777" w:rsidR="00D11E28" w:rsidRPr="00374E58" w:rsidRDefault="00D11E28" w:rsidP="00945811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Social Worker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44EF434D" w14:textId="77777777" w:rsidR="00D11E28" w:rsidRPr="00374E58" w:rsidRDefault="00D11E28" w:rsidP="00945811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29F5C35B" w14:textId="77777777" w:rsidR="00D11E28" w:rsidRPr="00374E58" w:rsidRDefault="00D11E28" w:rsidP="00945811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Tel.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5454407E" w14:textId="77777777" w:rsidR="00D11E28" w:rsidRPr="00374E58" w:rsidRDefault="00D11E28" w:rsidP="00945811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48C75387" w14:textId="77777777" w:rsidR="00D11E28" w:rsidRDefault="00D11E28" w:rsidP="005E548A">
      <w:pPr>
        <w:rPr>
          <w:rFonts w:asciiTheme="minorHAnsi" w:hAnsiTheme="minorHAnsi" w:cs="Arial"/>
          <w:b/>
          <w:sz w:val="26"/>
          <w:szCs w:val="26"/>
        </w:rPr>
      </w:pPr>
    </w:p>
    <w:p w14:paraId="08EDA565" w14:textId="63D2BE78" w:rsidR="00D11E28" w:rsidRPr="001F41F0" w:rsidRDefault="00D11E28" w:rsidP="00D11E28">
      <w:pPr>
        <w:rPr>
          <w:rFonts w:asciiTheme="minorHAnsi" w:hAnsiTheme="minorHAnsi" w:cs="Arial"/>
          <w:b/>
          <w:sz w:val="26"/>
          <w:szCs w:val="26"/>
        </w:rPr>
      </w:pPr>
      <w:r w:rsidRPr="001F41F0">
        <w:rPr>
          <w:rFonts w:asciiTheme="minorHAnsi" w:hAnsiTheme="minorHAnsi" w:cs="Arial"/>
          <w:b/>
          <w:sz w:val="26"/>
          <w:szCs w:val="26"/>
        </w:rPr>
        <w:t>Support Structure – any other professionals involved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2331"/>
        <w:gridCol w:w="2330"/>
        <w:gridCol w:w="2331"/>
      </w:tblGrid>
      <w:tr w:rsidR="00D11E28" w:rsidRPr="00D92622" w14:paraId="08AE08D8" w14:textId="77777777" w:rsidTr="00945811">
        <w:trPr>
          <w:trHeight w:val="444"/>
        </w:trPr>
        <w:tc>
          <w:tcPr>
            <w:tcW w:w="2330" w:type="dxa"/>
            <w:shd w:val="clear" w:color="auto" w:fill="auto"/>
            <w:vAlign w:val="center"/>
          </w:tcPr>
          <w:p w14:paraId="1FEEBF3A" w14:textId="77777777" w:rsidR="00D11E28" w:rsidRPr="00374E58" w:rsidRDefault="00D11E28" w:rsidP="00C8402F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Name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252ADC01" w14:textId="77777777" w:rsidR="00D11E28" w:rsidRPr="00374E58" w:rsidRDefault="00D11E28" w:rsidP="00945811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Role</w:t>
            </w:r>
          </w:p>
        </w:tc>
        <w:tc>
          <w:tcPr>
            <w:tcW w:w="2330" w:type="dxa"/>
            <w:vAlign w:val="center"/>
          </w:tcPr>
          <w:p w14:paraId="7846D439" w14:textId="77777777" w:rsidR="00D11E28" w:rsidRPr="00374E58" w:rsidRDefault="00D11E28" w:rsidP="00945811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Agency</w:t>
            </w:r>
          </w:p>
        </w:tc>
        <w:tc>
          <w:tcPr>
            <w:tcW w:w="2331" w:type="dxa"/>
            <w:shd w:val="clear" w:color="auto" w:fill="auto"/>
            <w:vAlign w:val="center"/>
          </w:tcPr>
          <w:p w14:paraId="504881F2" w14:textId="77777777" w:rsidR="00D11E28" w:rsidRPr="00374E58" w:rsidRDefault="00D11E28" w:rsidP="00945811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Tel</w:t>
            </w:r>
          </w:p>
        </w:tc>
      </w:tr>
      <w:tr w:rsidR="00D11E28" w:rsidRPr="00D92622" w14:paraId="45D9F817" w14:textId="77777777" w:rsidTr="00C8402F">
        <w:trPr>
          <w:trHeight w:val="365"/>
        </w:trPr>
        <w:tc>
          <w:tcPr>
            <w:tcW w:w="2330" w:type="dxa"/>
            <w:shd w:val="clear" w:color="auto" w:fill="auto"/>
            <w:vAlign w:val="bottom"/>
          </w:tcPr>
          <w:p w14:paraId="1795F77A" w14:textId="77777777" w:rsidR="00D11E28" w:rsidRPr="00C8402F" w:rsidRDefault="00D11E28" w:rsidP="00945811">
            <w:pPr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  <w:vAlign w:val="bottom"/>
          </w:tcPr>
          <w:p w14:paraId="6F43AEDA" w14:textId="77777777" w:rsidR="00D11E28" w:rsidRPr="00C8402F" w:rsidRDefault="00D11E28" w:rsidP="00945811">
            <w:pPr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2330" w:type="dxa"/>
            <w:vAlign w:val="bottom"/>
          </w:tcPr>
          <w:p w14:paraId="1297CF7E" w14:textId="77777777" w:rsidR="00D11E28" w:rsidRPr="00C8402F" w:rsidRDefault="00D11E28" w:rsidP="00945811">
            <w:pPr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  <w:vAlign w:val="bottom"/>
          </w:tcPr>
          <w:p w14:paraId="64FFD6A2" w14:textId="77777777" w:rsidR="00D11E28" w:rsidRPr="00C8402F" w:rsidRDefault="00D11E28" w:rsidP="00945811">
            <w:pPr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</w:tr>
      <w:tr w:rsidR="00D11E28" w:rsidRPr="00D92622" w14:paraId="3451B427" w14:textId="77777777" w:rsidTr="00C8402F">
        <w:trPr>
          <w:trHeight w:val="412"/>
        </w:trPr>
        <w:tc>
          <w:tcPr>
            <w:tcW w:w="2330" w:type="dxa"/>
            <w:shd w:val="clear" w:color="auto" w:fill="auto"/>
            <w:vAlign w:val="bottom"/>
          </w:tcPr>
          <w:p w14:paraId="560F7221" w14:textId="77777777" w:rsidR="00D11E28" w:rsidRPr="00C8402F" w:rsidRDefault="00D11E28" w:rsidP="00945811">
            <w:pPr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  <w:vAlign w:val="bottom"/>
          </w:tcPr>
          <w:p w14:paraId="299A4BC8" w14:textId="77777777" w:rsidR="00D11E28" w:rsidRPr="00C8402F" w:rsidRDefault="00D11E28" w:rsidP="00945811">
            <w:pPr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2330" w:type="dxa"/>
            <w:vAlign w:val="bottom"/>
          </w:tcPr>
          <w:p w14:paraId="1F5A11CC" w14:textId="77777777" w:rsidR="00D11E28" w:rsidRPr="00C8402F" w:rsidRDefault="00D11E28" w:rsidP="00945811">
            <w:pPr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  <w:vAlign w:val="bottom"/>
          </w:tcPr>
          <w:p w14:paraId="5D69864A" w14:textId="77777777" w:rsidR="00D11E28" w:rsidRPr="00C8402F" w:rsidRDefault="00D11E28" w:rsidP="00945811">
            <w:pPr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</w:tr>
      <w:tr w:rsidR="00D11E28" w:rsidRPr="00D92622" w14:paraId="7A788183" w14:textId="77777777" w:rsidTr="00C8402F">
        <w:trPr>
          <w:trHeight w:val="417"/>
        </w:trPr>
        <w:tc>
          <w:tcPr>
            <w:tcW w:w="2330" w:type="dxa"/>
            <w:shd w:val="clear" w:color="auto" w:fill="auto"/>
            <w:vAlign w:val="bottom"/>
          </w:tcPr>
          <w:p w14:paraId="3D790BE4" w14:textId="77777777" w:rsidR="00D11E28" w:rsidRPr="00C8402F" w:rsidRDefault="00D11E28" w:rsidP="00945811">
            <w:pPr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  <w:vAlign w:val="bottom"/>
          </w:tcPr>
          <w:p w14:paraId="67CA0DDB" w14:textId="77777777" w:rsidR="00D11E28" w:rsidRPr="00C8402F" w:rsidRDefault="00D11E28" w:rsidP="00945811">
            <w:pPr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2330" w:type="dxa"/>
            <w:vAlign w:val="bottom"/>
          </w:tcPr>
          <w:p w14:paraId="4D827734" w14:textId="77777777" w:rsidR="00D11E28" w:rsidRPr="00C8402F" w:rsidRDefault="00D11E28" w:rsidP="00945811">
            <w:pPr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2331" w:type="dxa"/>
            <w:shd w:val="clear" w:color="auto" w:fill="auto"/>
            <w:vAlign w:val="bottom"/>
          </w:tcPr>
          <w:p w14:paraId="2123EE45" w14:textId="77777777" w:rsidR="00D11E28" w:rsidRPr="00C8402F" w:rsidRDefault="00D11E28" w:rsidP="00945811">
            <w:pPr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</w:tr>
    </w:tbl>
    <w:p w14:paraId="77D98C0E" w14:textId="0D940E60" w:rsidR="00C8402F" w:rsidRPr="001F41F0" w:rsidRDefault="00C8402F" w:rsidP="00C8402F">
      <w:pPr>
        <w:rPr>
          <w:rFonts w:asciiTheme="minorHAnsi" w:hAnsiTheme="minorHAnsi" w:cs="Arial"/>
          <w:b/>
          <w:sz w:val="26"/>
          <w:szCs w:val="26"/>
        </w:rPr>
      </w:pPr>
      <w:r w:rsidRPr="001F41F0">
        <w:rPr>
          <w:rFonts w:asciiTheme="minorHAnsi" w:hAnsiTheme="minorHAnsi" w:cs="Arial"/>
          <w:b/>
          <w:sz w:val="26"/>
          <w:szCs w:val="26"/>
        </w:rPr>
        <w:lastRenderedPageBreak/>
        <w:t>G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414"/>
      </w:tblGrid>
      <w:tr w:rsidR="00C8402F" w:rsidRPr="00D92622" w14:paraId="0C3AE416" w14:textId="77777777" w:rsidTr="00D20497">
        <w:trPr>
          <w:trHeight w:val="494"/>
        </w:trPr>
        <w:tc>
          <w:tcPr>
            <w:tcW w:w="1908" w:type="dxa"/>
            <w:shd w:val="clear" w:color="auto" w:fill="auto"/>
            <w:vAlign w:val="center"/>
          </w:tcPr>
          <w:p w14:paraId="6FDEEA1F" w14:textId="77777777" w:rsidR="00C8402F" w:rsidRPr="00374E58" w:rsidRDefault="00C8402F" w:rsidP="00D20497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GP name</w:t>
            </w:r>
          </w:p>
        </w:tc>
        <w:tc>
          <w:tcPr>
            <w:tcW w:w="7414" w:type="dxa"/>
            <w:shd w:val="clear" w:color="auto" w:fill="auto"/>
            <w:vAlign w:val="center"/>
          </w:tcPr>
          <w:p w14:paraId="55C89CF9" w14:textId="77777777" w:rsidR="00C8402F" w:rsidRPr="00374E58" w:rsidRDefault="00C8402F" w:rsidP="00D20497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C8402F" w:rsidRPr="00D92622" w14:paraId="1A3C7065" w14:textId="77777777" w:rsidTr="00D20497">
        <w:trPr>
          <w:trHeight w:val="416"/>
        </w:trPr>
        <w:tc>
          <w:tcPr>
            <w:tcW w:w="1908" w:type="dxa"/>
            <w:shd w:val="clear" w:color="auto" w:fill="auto"/>
            <w:vAlign w:val="center"/>
          </w:tcPr>
          <w:p w14:paraId="4A4CDB7C" w14:textId="77777777" w:rsidR="00C8402F" w:rsidRPr="00374E58" w:rsidRDefault="00C8402F" w:rsidP="00D20497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Surgery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and tel</w:t>
            </w:r>
          </w:p>
        </w:tc>
        <w:tc>
          <w:tcPr>
            <w:tcW w:w="7414" w:type="dxa"/>
            <w:shd w:val="clear" w:color="auto" w:fill="auto"/>
            <w:vAlign w:val="center"/>
          </w:tcPr>
          <w:p w14:paraId="018D066F" w14:textId="77777777" w:rsidR="00C8402F" w:rsidRPr="00374E58" w:rsidRDefault="00C8402F" w:rsidP="00D20497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18BE611B" w14:textId="77777777" w:rsidR="00D11E28" w:rsidRDefault="00D11E28" w:rsidP="005E548A">
      <w:pPr>
        <w:rPr>
          <w:rFonts w:asciiTheme="minorHAnsi" w:hAnsiTheme="minorHAnsi" w:cs="Arial"/>
          <w:b/>
          <w:sz w:val="26"/>
          <w:szCs w:val="26"/>
        </w:rPr>
      </w:pPr>
    </w:p>
    <w:p w14:paraId="5C2B481B" w14:textId="77777777" w:rsidR="00E16974" w:rsidRPr="006071C5" w:rsidRDefault="00E16974" w:rsidP="00E16974">
      <w:pPr>
        <w:rPr>
          <w:rFonts w:asciiTheme="minorHAnsi" w:hAnsiTheme="minorHAnsi" w:cs="Arial"/>
          <w:b/>
          <w:sz w:val="26"/>
          <w:szCs w:val="26"/>
        </w:rPr>
      </w:pPr>
      <w:r w:rsidRPr="006071C5">
        <w:rPr>
          <w:rFonts w:asciiTheme="minorHAnsi" w:hAnsiTheme="minorHAnsi" w:cs="Arial"/>
          <w:b/>
          <w:sz w:val="26"/>
          <w:szCs w:val="26"/>
        </w:rPr>
        <w:t>Does the young person have any children?  If so please provide details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16974" w:rsidRPr="00D92622" w14:paraId="3BE345CC" w14:textId="77777777" w:rsidTr="00945811">
        <w:trPr>
          <w:trHeight w:val="1237"/>
        </w:trPr>
        <w:tc>
          <w:tcPr>
            <w:tcW w:w="9322" w:type="dxa"/>
            <w:shd w:val="clear" w:color="auto" w:fill="auto"/>
          </w:tcPr>
          <w:p w14:paraId="037A2780" w14:textId="77777777" w:rsidR="00E16974" w:rsidRDefault="00E16974" w:rsidP="00945811">
            <w:pPr>
              <w:rPr>
                <w:rFonts w:asciiTheme="minorHAnsi" w:eastAsia="Times New Roman" w:hAnsiTheme="minorHAnsi" w:cs="Arial"/>
              </w:rPr>
            </w:pPr>
          </w:p>
          <w:p w14:paraId="004A1E5D" w14:textId="77777777" w:rsidR="00E16974" w:rsidRDefault="00E16974" w:rsidP="00945811">
            <w:pPr>
              <w:rPr>
                <w:rFonts w:asciiTheme="minorHAnsi" w:eastAsia="Times New Roman" w:hAnsiTheme="minorHAnsi" w:cs="Arial"/>
              </w:rPr>
            </w:pPr>
          </w:p>
          <w:p w14:paraId="367B867D" w14:textId="77777777" w:rsidR="00E16974" w:rsidRPr="00D92622" w:rsidRDefault="00E16974" w:rsidP="00945811">
            <w:pPr>
              <w:rPr>
                <w:rFonts w:asciiTheme="minorHAnsi" w:eastAsia="Times New Roman" w:hAnsiTheme="minorHAnsi" w:cs="Arial"/>
              </w:rPr>
            </w:pPr>
          </w:p>
        </w:tc>
      </w:tr>
    </w:tbl>
    <w:p w14:paraId="02FE7B0E" w14:textId="77777777" w:rsidR="00D11E28" w:rsidRDefault="00D11E28" w:rsidP="005E548A">
      <w:pPr>
        <w:rPr>
          <w:rFonts w:asciiTheme="minorHAnsi" w:hAnsiTheme="minorHAnsi" w:cs="Arial"/>
          <w:b/>
          <w:sz w:val="26"/>
          <w:szCs w:val="26"/>
        </w:rPr>
      </w:pPr>
    </w:p>
    <w:p w14:paraId="4C7805CC" w14:textId="37CD024B" w:rsidR="00D11E28" w:rsidRPr="00285BAD" w:rsidRDefault="00D11E28" w:rsidP="00D11E28">
      <w:pPr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 xml:space="preserve">Details of family </w:t>
      </w:r>
      <w:r w:rsidR="00354372">
        <w:rPr>
          <w:rFonts w:asciiTheme="minorHAnsi" w:hAnsiTheme="minorHAnsi" w:cs="Arial"/>
          <w:b/>
          <w:sz w:val="26"/>
          <w:szCs w:val="26"/>
        </w:rPr>
        <w:t xml:space="preserve">structure and relationships </w:t>
      </w:r>
      <w:r w:rsidR="00354372" w:rsidRPr="00354372">
        <w:rPr>
          <w:rFonts w:asciiTheme="minorHAnsi" w:hAnsiTheme="minorHAnsi" w:cs="Arial"/>
          <w:b/>
          <w:sz w:val="20"/>
          <w:szCs w:val="20"/>
        </w:rPr>
        <w:t>(eg siblings, other parent/carers, young person’s relationship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D11E28" w:rsidRPr="00D92622" w14:paraId="68E2DF36" w14:textId="77777777" w:rsidTr="00945811">
        <w:trPr>
          <w:trHeight w:val="1237"/>
        </w:trPr>
        <w:tc>
          <w:tcPr>
            <w:tcW w:w="9322" w:type="dxa"/>
            <w:shd w:val="clear" w:color="auto" w:fill="auto"/>
          </w:tcPr>
          <w:p w14:paraId="33832E57" w14:textId="77777777" w:rsidR="00D11E28" w:rsidRDefault="00D11E28" w:rsidP="00945811">
            <w:pPr>
              <w:rPr>
                <w:rFonts w:asciiTheme="minorHAnsi" w:eastAsia="Times New Roman" w:hAnsiTheme="minorHAnsi" w:cs="Arial"/>
              </w:rPr>
            </w:pPr>
          </w:p>
          <w:p w14:paraId="4A95812B" w14:textId="77777777" w:rsidR="00D11E28" w:rsidRDefault="00D11E28" w:rsidP="00945811">
            <w:pPr>
              <w:rPr>
                <w:rFonts w:asciiTheme="minorHAnsi" w:eastAsia="Times New Roman" w:hAnsiTheme="minorHAnsi" w:cs="Arial"/>
              </w:rPr>
            </w:pPr>
          </w:p>
          <w:p w14:paraId="648925FC" w14:textId="77777777" w:rsidR="00D11E28" w:rsidRDefault="00D11E28" w:rsidP="00945811">
            <w:pPr>
              <w:rPr>
                <w:rFonts w:asciiTheme="minorHAnsi" w:eastAsia="Times New Roman" w:hAnsiTheme="minorHAnsi" w:cs="Arial"/>
              </w:rPr>
            </w:pPr>
          </w:p>
          <w:p w14:paraId="7C832CCE" w14:textId="77777777" w:rsidR="00D11E28" w:rsidRDefault="00D11E28" w:rsidP="00945811">
            <w:pPr>
              <w:rPr>
                <w:rFonts w:asciiTheme="minorHAnsi" w:eastAsia="Times New Roman" w:hAnsiTheme="minorHAnsi" w:cs="Arial"/>
              </w:rPr>
            </w:pPr>
          </w:p>
          <w:p w14:paraId="4F5AC921" w14:textId="77777777" w:rsidR="00D11E28" w:rsidRPr="00D92622" w:rsidRDefault="00D11E28" w:rsidP="00945811">
            <w:pPr>
              <w:rPr>
                <w:rFonts w:asciiTheme="minorHAnsi" w:eastAsia="Times New Roman" w:hAnsiTheme="minorHAnsi" w:cs="Arial"/>
              </w:rPr>
            </w:pPr>
          </w:p>
        </w:tc>
      </w:tr>
    </w:tbl>
    <w:p w14:paraId="1F880A96" w14:textId="77777777" w:rsidR="00D11E28" w:rsidRDefault="00D11E28" w:rsidP="005E548A">
      <w:pPr>
        <w:rPr>
          <w:rFonts w:asciiTheme="minorHAnsi" w:hAnsiTheme="minorHAnsi" w:cs="Arial"/>
          <w:b/>
          <w:sz w:val="26"/>
          <w:szCs w:val="26"/>
        </w:rPr>
      </w:pPr>
    </w:p>
    <w:p w14:paraId="197D274F" w14:textId="5B7F21F2" w:rsidR="00D11E28" w:rsidRPr="001F41F0" w:rsidRDefault="00D11E28" w:rsidP="00D11E28">
      <w:pPr>
        <w:rPr>
          <w:rFonts w:asciiTheme="minorHAnsi" w:hAnsiTheme="minorHAnsi" w:cs="Arial"/>
          <w:b/>
          <w:sz w:val="26"/>
          <w:szCs w:val="26"/>
        </w:rPr>
      </w:pPr>
      <w:r w:rsidRPr="001F41F0">
        <w:rPr>
          <w:rFonts w:asciiTheme="minorHAnsi" w:hAnsiTheme="minorHAnsi" w:cs="Arial"/>
          <w:b/>
          <w:sz w:val="26"/>
          <w:szCs w:val="26"/>
        </w:rPr>
        <w:t>Reason for referra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D11E28" w:rsidRPr="00D92622" w14:paraId="504352EF" w14:textId="77777777" w:rsidTr="00945811">
        <w:trPr>
          <w:trHeight w:val="3547"/>
        </w:trPr>
        <w:tc>
          <w:tcPr>
            <w:tcW w:w="9322" w:type="dxa"/>
            <w:shd w:val="clear" w:color="auto" w:fill="auto"/>
          </w:tcPr>
          <w:p w14:paraId="7159CA9A" w14:textId="77777777" w:rsidR="00D11E28" w:rsidRPr="00D92622" w:rsidRDefault="00D11E28" w:rsidP="00945811">
            <w:pPr>
              <w:rPr>
                <w:rFonts w:asciiTheme="minorHAnsi" w:eastAsia="Times New Roman" w:hAnsiTheme="minorHAnsi" w:cs="Arial"/>
              </w:rPr>
            </w:pPr>
          </w:p>
          <w:p w14:paraId="6896867F" w14:textId="77777777" w:rsidR="00D11E28" w:rsidRDefault="00D11E28" w:rsidP="00945811">
            <w:pPr>
              <w:tabs>
                <w:tab w:val="left" w:pos="3255"/>
              </w:tabs>
              <w:rPr>
                <w:rFonts w:asciiTheme="minorHAnsi" w:eastAsia="Times New Roman" w:hAnsiTheme="minorHAnsi" w:cs="Arial"/>
              </w:rPr>
            </w:pPr>
          </w:p>
          <w:p w14:paraId="6CF09CF8" w14:textId="77777777" w:rsidR="00354372" w:rsidRDefault="00354372" w:rsidP="00945811">
            <w:pPr>
              <w:tabs>
                <w:tab w:val="left" w:pos="3255"/>
              </w:tabs>
              <w:rPr>
                <w:rFonts w:asciiTheme="minorHAnsi" w:eastAsia="Times New Roman" w:hAnsiTheme="minorHAnsi" w:cs="Arial"/>
              </w:rPr>
            </w:pPr>
          </w:p>
          <w:p w14:paraId="7C930B26" w14:textId="77777777" w:rsidR="00354372" w:rsidRDefault="00354372" w:rsidP="00945811">
            <w:pPr>
              <w:tabs>
                <w:tab w:val="left" w:pos="3255"/>
              </w:tabs>
              <w:rPr>
                <w:rFonts w:asciiTheme="minorHAnsi" w:eastAsia="Times New Roman" w:hAnsiTheme="minorHAnsi" w:cs="Arial"/>
              </w:rPr>
            </w:pPr>
          </w:p>
          <w:p w14:paraId="4A778FD1" w14:textId="77777777" w:rsidR="00354372" w:rsidRDefault="00354372" w:rsidP="00945811">
            <w:pPr>
              <w:tabs>
                <w:tab w:val="left" w:pos="3255"/>
              </w:tabs>
              <w:rPr>
                <w:rFonts w:asciiTheme="minorHAnsi" w:eastAsia="Times New Roman" w:hAnsiTheme="minorHAnsi" w:cs="Arial"/>
              </w:rPr>
            </w:pPr>
          </w:p>
          <w:p w14:paraId="7571BDBA" w14:textId="77777777" w:rsidR="00354372" w:rsidRDefault="00354372" w:rsidP="00945811">
            <w:pPr>
              <w:tabs>
                <w:tab w:val="left" w:pos="3255"/>
              </w:tabs>
              <w:rPr>
                <w:rFonts w:asciiTheme="minorHAnsi" w:eastAsia="Times New Roman" w:hAnsiTheme="minorHAnsi" w:cs="Arial"/>
              </w:rPr>
            </w:pPr>
          </w:p>
          <w:p w14:paraId="3A1F5AAF" w14:textId="77777777" w:rsidR="00354372" w:rsidRDefault="00354372" w:rsidP="00945811">
            <w:pPr>
              <w:tabs>
                <w:tab w:val="left" w:pos="3255"/>
              </w:tabs>
              <w:rPr>
                <w:rFonts w:asciiTheme="minorHAnsi" w:eastAsia="Times New Roman" w:hAnsiTheme="minorHAnsi" w:cs="Arial"/>
              </w:rPr>
            </w:pPr>
          </w:p>
          <w:p w14:paraId="304D866B" w14:textId="77777777" w:rsidR="00354372" w:rsidRDefault="00354372" w:rsidP="00945811">
            <w:pPr>
              <w:tabs>
                <w:tab w:val="left" w:pos="3255"/>
              </w:tabs>
              <w:rPr>
                <w:rFonts w:asciiTheme="minorHAnsi" w:eastAsia="Times New Roman" w:hAnsiTheme="minorHAnsi" w:cs="Arial"/>
              </w:rPr>
            </w:pPr>
          </w:p>
          <w:p w14:paraId="5EAB628F" w14:textId="77777777" w:rsidR="00354372" w:rsidRDefault="00354372" w:rsidP="00945811">
            <w:pPr>
              <w:tabs>
                <w:tab w:val="left" w:pos="3255"/>
              </w:tabs>
              <w:rPr>
                <w:rFonts w:asciiTheme="minorHAnsi" w:eastAsia="Times New Roman" w:hAnsiTheme="minorHAnsi" w:cs="Arial"/>
              </w:rPr>
            </w:pPr>
          </w:p>
          <w:p w14:paraId="085D6530" w14:textId="77777777" w:rsidR="00354372" w:rsidRDefault="00354372" w:rsidP="00945811">
            <w:pPr>
              <w:tabs>
                <w:tab w:val="left" w:pos="3255"/>
              </w:tabs>
              <w:rPr>
                <w:rFonts w:asciiTheme="minorHAnsi" w:eastAsia="Times New Roman" w:hAnsiTheme="minorHAnsi" w:cs="Arial"/>
              </w:rPr>
            </w:pPr>
          </w:p>
          <w:p w14:paraId="43105BBC" w14:textId="77777777" w:rsidR="00354372" w:rsidRDefault="00354372" w:rsidP="00945811">
            <w:pPr>
              <w:tabs>
                <w:tab w:val="left" w:pos="3255"/>
              </w:tabs>
              <w:rPr>
                <w:rFonts w:asciiTheme="minorHAnsi" w:eastAsia="Times New Roman" w:hAnsiTheme="minorHAnsi" w:cs="Arial"/>
              </w:rPr>
            </w:pPr>
          </w:p>
          <w:p w14:paraId="2FB5CA76" w14:textId="77777777" w:rsidR="00354372" w:rsidRDefault="00354372" w:rsidP="00945811">
            <w:pPr>
              <w:tabs>
                <w:tab w:val="left" w:pos="3255"/>
              </w:tabs>
              <w:rPr>
                <w:rFonts w:asciiTheme="minorHAnsi" w:eastAsia="Times New Roman" w:hAnsiTheme="minorHAnsi" w:cs="Arial"/>
              </w:rPr>
            </w:pPr>
          </w:p>
          <w:p w14:paraId="5C41F679" w14:textId="77777777" w:rsidR="00354372" w:rsidRDefault="00354372" w:rsidP="00945811">
            <w:pPr>
              <w:tabs>
                <w:tab w:val="left" w:pos="3255"/>
              </w:tabs>
              <w:rPr>
                <w:rFonts w:asciiTheme="minorHAnsi" w:eastAsia="Times New Roman" w:hAnsiTheme="minorHAnsi" w:cs="Arial"/>
              </w:rPr>
            </w:pPr>
          </w:p>
          <w:p w14:paraId="3BAC320F" w14:textId="77777777" w:rsidR="00354372" w:rsidRDefault="00354372" w:rsidP="00945811">
            <w:pPr>
              <w:tabs>
                <w:tab w:val="left" w:pos="3255"/>
              </w:tabs>
              <w:rPr>
                <w:rFonts w:asciiTheme="minorHAnsi" w:eastAsia="Times New Roman" w:hAnsiTheme="minorHAnsi" w:cs="Arial"/>
              </w:rPr>
            </w:pPr>
          </w:p>
          <w:p w14:paraId="72F7A720" w14:textId="77777777" w:rsidR="00354372" w:rsidRDefault="00354372" w:rsidP="00945811">
            <w:pPr>
              <w:tabs>
                <w:tab w:val="left" w:pos="3255"/>
              </w:tabs>
              <w:rPr>
                <w:rFonts w:asciiTheme="minorHAnsi" w:eastAsia="Times New Roman" w:hAnsiTheme="minorHAnsi" w:cs="Arial"/>
              </w:rPr>
            </w:pPr>
          </w:p>
          <w:p w14:paraId="3B5AAD60" w14:textId="3C8E0B1F" w:rsidR="00354372" w:rsidRDefault="00354372" w:rsidP="00945811">
            <w:pPr>
              <w:tabs>
                <w:tab w:val="left" w:pos="3255"/>
              </w:tabs>
              <w:rPr>
                <w:rFonts w:asciiTheme="minorHAnsi" w:eastAsia="Times New Roman" w:hAnsiTheme="minorHAnsi" w:cs="Arial"/>
              </w:rPr>
            </w:pPr>
          </w:p>
          <w:p w14:paraId="304D782F" w14:textId="77777777" w:rsidR="00C8402F" w:rsidRDefault="00C8402F" w:rsidP="00945811">
            <w:pPr>
              <w:tabs>
                <w:tab w:val="left" w:pos="3255"/>
              </w:tabs>
              <w:rPr>
                <w:rFonts w:asciiTheme="minorHAnsi" w:eastAsia="Times New Roman" w:hAnsiTheme="minorHAnsi" w:cs="Arial"/>
              </w:rPr>
            </w:pPr>
          </w:p>
          <w:p w14:paraId="1CBE6C09" w14:textId="1D575B6A" w:rsidR="00354372" w:rsidRPr="00D92622" w:rsidRDefault="00354372" w:rsidP="00945811">
            <w:pPr>
              <w:tabs>
                <w:tab w:val="left" w:pos="3255"/>
              </w:tabs>
              <w:rPr>
                <w:rFonts w:asciiTheme="minorHAnsi" w:eastAsia="Times New Roman" w:hAnsiTheme="minorHAnsi" w:cs="Arial"/>
              </w:rPr>
            </w:pPr>
          </w:p>
        </w:tc>
      </w:tr>
    </w:tbl>
    <w:p w14:paraId="33FA36E3" w14:textId="2246319F" w:rsidR="00D11E28" w:rsidRPr="006071C5" w:rsidRDefault="00D11E28" w:rsidP="00D11E28">
      <w:pPr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 xml:space="preserve">Is there anyone who is NOT permitted to have contact with the young person, i.e. collecting them from the programmes, etc.?  </w:t>
      </w:r>
      <w:r w:rsidRPr="006071C5">
        <w:rPr>
          <w:rFonts w:asciiTheme="minorHAnsi" w:hAnsiTheme="minorHAnsi" w:cs="Arial"/>
          <w:b/>
          <w:sz w:val="26"/>
          <w:szCs w:val="26"/>
        </w:rPr>
        <w:t>If so please provide details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D11E28" w:rsidRPr="00D92622" w14:paraId="3687CB67" w14:textId="77777777" w:rsidTr="00945811">
        <w:trPr>
          <w:trHeight w:val="1237"/>
        </w:trPr>
        <w:tc>
          <w:tcPr>
            <w:tcW w:w="9322" w:type="dxa"/>
            <w:shd w:val="clear" w:color="auto" w:fill="auto"/>
          </w:tcPr>
          <w:p w14:paraId="21187C28" w14:textId="77777777" w:rsidR="00D11E28" w:rsidRDefault="00D11E28" w:rsidP="00945811">
            <w:pPr>
              <w:rPr>
                <w:rFonts w:asciiTheme="minorHAnsi" w:eastAsia="Times New Roman" w:hAnsiTheme="minorHAnsi" w:cs="Arial"/>
              </w:rPr>
            </w:pPr>
          </w:p>
          <w:p w14:paraId="435FCE44" w14:textId="77777777" w:rsidR="00D11E28" w:rsidRDefault="00D11E28" w:rsidP="00945811">
            <w:pPr>
              <w:rPr>
                <w:rFonts w:asciiTheme="minorHAnsi" w:eastAsia="Times New Roman" w:hAnsiTheme="minorHAnsi" w:cs="Arial"/>
              </w:rPr>
            </w:pPr>
          </w:p>
          <w:p w14:paraId="4D78E856" w14:textId="77777777" w:rsidR="00D11E28" w:rsidRDefault="00D11E28" w:rsidP="00945811">
            <w:pPr>
              <w:rPr>
                <w:rFonts w:asciiTheme="minorHAnsi" w:eastAsia="Times New Roman" w:hAnsiTheme="minorHAnsi" w:cs="Arial"/>
              </w:rPr>
            </w:pPr>
          </w:p>
          <w:p w14:paraId="3275F8B8" w14:textId="77777777" w:rsidR="00D11E28" w:rsidRDefault="00D11E28" w:rsidP="00945811">
            <w:pPr>
              <w:rPr>
                <w:rFonts w:asciiTheme="minorHAnsi" w:eastAsia="Times New Roman" w:hAnsiTheme="minorHAnsi" w:cs="Arial"/>
              </w:rPr>
            </w:pPr>
          </w:p>
          <w:p w14:paraId="72D37DA3" w14:textId="77777777" w:rsidR="00D11E28" w:rsidRPr="00D92622" w:rsidRDefault="00D11E28" w:rsidP="00945811">
            <w:pPr>
              <w:rPr>
                <w:rFonts w:asciiTheme="minorHAnsi" w:eastAsia="Times New Roman" w:hAnsiTheme="minorHAnsi" w:cs="Arial"/>
              </w:rPr>
            </w:pPr>
          </w:p>
        </w:tc>
      </w:tr>
    </w:tbl>
    <w:p w14:paraId="6D2DEC15" w14:textId="7C381D1A" w:rsidR="00D11E28" w:rsidRDefault="00D11E28" w:rsidP="005E548A">
      <w:pPr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lastRenderedPageBreak/>
        <w:t>YOUNG PERSON</w:t>
      </w:r>
    </w:p>
    <w:p w14:paraId="07C751AB" w14:textId="77777777" w:rsidR="00D11E28" w:rsidRDefault="00D11E28" w:rsidP="005E548A">
      <w:pPr>
        <w:rPr>
          <w:rFonts w:asciiTheme="minorHAnsi" w:hAnsiTheme="minorHAnsi" w:cs="Arial"/>
          <w:b/>
          <w:sz w:val="26"/>
          <w:szCs w:val="26"/>
        </w:rPr>
      </w:pPr>
    </w:p>
    <w:p w14:paraId="33E63FEE" w14:textId="15C6D432" w:rsidR="005E548A" w:rsidRPr="003E26D5" w:rsidRDefault="00D92622" w:rsidP="005E548A">
      <w:pPr>
        <w:rPr>
          <w:rFonts w:asciiTheme="minorHAnsi" w:hAnsiTheme="minorHAnsi" w:cs="Arial"/>
          <w:b/>
          <w:sz w:val="26"/>
          <w:szCs w:val="26"/>
        </w:rPr>
      </w:pPr>
      <w:r w:rsidRPr="003E26D5">
        <w:rPr>
          <w:rFonts w:asciiTheme="minorHAnsi" w:hAnsiTheme="minorHAnsi" w:cs="Arial"/>
          <w:b/>
          <w:sz w:val="26"/>
          <w:szCs w:val="26"/>
        </w:rPr>
        <w:t>Ethnic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44"/>
        <w:gridCol w:w="4134"/>
        <w:gridCol w:w="487"/>
      </w:tblGrid>
      <w:tr w:rsidR="005E548A" w:rsidRPr="003E26D5" w14:paraId="1E30550C" w14:textId="77777777" w:rsidTr="003E26D5">
        <w:tc>
          <w:tcPr>
            <w:tcW w:w="4077" w:type="dxa"/>
            <w:shd w:val="clear" w:color="auto" w:fill="auto"/>
          </w:tcPr>
          <w:p w14:paraId="232F4D01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White British</w:t>
            </w:r>
          </w:p>
        </w:tc>
        <w:tc>
          <w:tcPr>
            <w:tcW w:w="544" w:type="dxa"/>
            <w:shd w:val="clear" w:color="auto" w:fill="auto"/>
          </w:tcPr>
          <w:p w14:paraId="68A9D409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563851B5" w14:textId="77777777" w:rsidR="005E548A" w:rsidRPr="00374E58" w:rsidRDefault="003E26D5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British </w:t>
            </w:r>
            <w:r w:rsidR="005E548A"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Asian</w:t>
            </w:r>
          </w:p>
        </w:tc>
        <w:tc>
          <w:tcPr>
            <w:tcW w:w="487" w:type="dxa"/>
            <w:shd w:val="clear" w:color="auto" w:fill="auto"/>
          </w:tcPr>
          <w:p w14:paraId="49A370EF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5E548A" w:rsidRPr="003E26D5" w14:paraId="664B2267" w14:textId="77777777" w:rsidTr="003E26D5">
        <w:tc>
          <w:tcPr>
            <w:tcW w:w="4077" w:type="dxa"/>
            <w:shd w:val="clear" w:color="auto" w:fill="auto"/>
          </w:tcPr>
          <w:p w14:paraId="3F3B6721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Asian</w:t>
            </w:r>
            <w:r w:rsidR="003E26D5"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- Indian</w:t>
            </w:r>
          </w:p>
        </w:tc>
        <w:tc>
          <w:tcPr>
            <w:tcW w:w="544" w:type="dxa"/>
            <w:shd w:val="clear" w:color="auto" w:fill="auto"/>
          </w:tcPr>
          <w:p w14:paraId="64F0388C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6EB651B6" w14:textId="77777777" w:rsidR="005E548A" w:rsidRPr="00374E58" w:rsidRDefault="003E26D5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Asian - Pakistani</w:t>
            </w:r>
          </w:p>
        </w:tc>
        <w:tc>
          <w:tcPr>
            <w:tcW w:w="487" w:type="dxa"/>
            <w:shd w:val="clear" w:color="auto" w:fill="auto"/>
          </w:tcPr>
          <w:p w14:paraId="6369A0CF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5E548A" w:rsidRPr="003E26D5" w14:paraId="71B32EFE" w14:textId="77777777" w:rsidTr="003E26D5">
        <w:tc>
          <w:tcPr>
            <w:tcW w:w="4077" w:type="dxa"/>
            <w:shd w:val="clear" w:color="auto" w:fill="auto"/>
          </w:tcPr>
          <w:p w14:paraId="6B73B743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British Caribbean</w:t>
            </w:r>
          </w:p>
        </w:tc>
        <w:tc>
          <w:tcPr>
            <w:tcW w:w="544" w:type="dxa"/>
            <w:shd w:val="clear" w:color="auto" w:fill="auto"/>
          </w:tcPr>
          <w:p w14:paraId="514A6A1E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2ED5E694" w14:textId="77777777" w:rsidR="005E548A" w:rsidRPr="00374E58" w:rsidRDefault="003E26D5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Black Caribbean</w:t>
            </w:r>
          </w:p>
        </w:tc>
        <w:tc>
          <w:tcPr>
            <w:tcW w:w="487" w:type="dxa"/>
            <w:shd w:val="clear" w:color="auto" w:fill="auto"/>
          </w:tcPr>
          <w:p w14:paraId="5EFB81E6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3E26D5" w:rsidRPr="003E26D5" w14:paraId="31362456" w14:textId="77777777" w:rsidTr="003E26D5">
        <w:tc>
          <w:tcPr>
            <w:tcW w:w="4077" w:type="dxa"/>
            <w:shd w:val="clear" w:color="auto" w:fill="auto"/>
          </w:tcPr>
          <w:p w14:paraId="021EA955" w14:textId="77777777" w:rsidR="003E26D5" w:rsidRPr="00374E58" w:rsidRDefault="003E26D5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Dual heritage, please specify:</w:t>
            </w:r>
          </w:p>
        </w:tc>
        <w:tc>
          <w:tcPr>
            <w:tcW w:w="544" w:type="dxa"/>
            <w:shd w:val="clear" w:color="auto" w:fill="auto"/>
          </w:tcPr>
          <w:p w14:paraId="6D52DA73" w14:textId="77777777" w:rsidR="003E26D5" w:rsidRPr="00374E58" w:rsidRDefault="003E26D5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1E934CF1" w14:textId="77777777" w:rsidR="003E26D5" w:rsidRPr="00374E58" w:rsidRDefault="003E26D5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Other, please specify:</w:t>
            </w:r>
          </w:p>
        </w:tc>
        <w:tc>
          <w:tcPr>
            <w:tcW w:w="487" w:type="dxa"/>
            <w:shd w:val="clear" w:color="auto" w:fill="auto"/>
          </w:tcPr>
          <w:p w14:paraId="13FB77F8" w14:textId="77777777" w:rsidR="003E26D5" w:rsidRPr="00374E58" w:rsidRDefault="003E26D5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3E26D5" w:rsidRPr="003E26D5" w14:paraId="526EF47B" w14:textId="77777777" w:rsidTr="003E26D5">
        <w:tc>
          <w:tcPr>
            <w:tcW w:w="4077" w:type="dxa"/>
            <w:shd w:val="clear" w:color="auto" w:fill="auto"/>
          </w:tcPr>
          <w:p w14:paraId="051CB669" w14:textId="77777777" w:rsidR="003E26D5" w:rsidRPr="00374E58" w:rsidRDefault="003E26D5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398E9257" w14:textId="77777777" w:rsidR="003E26D5" w:rsidRPr="00374E58" w:rsidRDefault="003E26D5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2D90F64A" w14:textId="77777777" w:rsidR="003E26D5" w:rsidRPr="00374E58" w:rsidRDefault="003E26D5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</w:tcPr>
          <w:p w14:paraId="2D4530D4" w14:textId="77777777" w:rsidR="003E26D5" w:rsidRPr="00374E58" w:rsidRDefault="003E26D5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05A5E6C2" w14:textId="77777777" w:rsidR="005E548A" w:rsidRPr="00D92622" w:rsidRDefault="005E548A" w:rsidP="005E548A">
      <w:pPr>
        <w:rPr>
          <w:rFonts w:asciiTheme="minorHAnsi" w:hAnsiTheme="minorHAnsi" w:cs="Arial"/>
          <w:b/>
        </w:rPr>
      </w:pPr>
    </w:p>
    <w:p w14:paraId="48924C4F" w14:textId="77777777" w:rsidR="005E548A" w:rsidRPr="003E26D5" w:rsidRDefault="003E26D5" w:rsidP="005E548A">
      <w:pPr>
        <w:rPr>
          <w:rFonts w:asciiTheme="minorHAnsi" w:hAnsiTheme="minorHAnsi" w:cs="Arial"/>
          <w:b/>
          <w:sz w:val="26"/>
          <w:szCs w:val="26"/>
        </w:rPr>
      </w:pPr>
      <w:r w:rsidRPr="003E26D5">
        <w:rPr>
          <w:rFonts w:asciiTheme="minorHAnsi" w:hAnsiTheme="minorHAnsi" w:cs="Arial"/>
          <w:b/>
          <w:sz w:val="26"/>
          <w:szCs w:val="26"/>
        </w:rPr>
        <w:t>Sexual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46"/>
        <w:gridCol w:w="4132"/>
        <w:gridCol w:w="487"/>
      </w:tblGrid>
      <w:tr w:rsidR="005E548A" w:rsidRPr="00D92622" w14:paraId="2D943571" w14:textId="77777777" w:rsidTr="00107A70">
        <w:tc>
          <w:tcPr>
            <w:tcW w:w="4077" w:type="dxa"/>
            <w:shd w:val="clear" w:color="auto" w:fill="auto"/>
          </w:tcPr>
          <w:p w14:paraId="2F865681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Heterosexual</w:t>
            </w:r>
          </w:p>
        </w:tc>
        <w:tc>
          <w:tcPr>
            <w:tcW w:w="546" w:type="dxa"/>
            <w:shd w:val="clear" w:color="auto" w:fill="auto"/>
          </w:tcPr>
          <w:p w14:paraId="4FB16A9B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132" w:type="dxa"/>
            <w:shd w:val="clear" w:color="auto" w:fill="auto"/>
          </w:tcPr>
          <w:p w14:paraId="64538AAF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Gay</w:t>
            </w:r>
          </w:p>
        </w:tc>
        <w:tc>
          <w:tcPr>
            <w:tcW w:w="487" w:type="dxa"/>
            <w:shd w:val="clear" w:color="auto" w:fill="auto"/>
          </w:tcPr>
          <w:p w14:paraId="73FC3543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5E548A" w:rsidRPr="00D92622" w14:paraId="2CC2DF4A" w14:textId="77777777" w:rsidTr="00107A70">
        <w:tc>
          <w:tcPr>
            <w:tcW w:w="4077" w:type="dxa"/>
            <w:shd w:val="clear" w:color="auto" w:fill="auto"/>
          </w:tcPr>
          <w:p w14:paraId="29D2EB52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Lesbian</w:t>
            </w:r>
          </w:p>
        </w:tc>
        <w:tc>
          <w:tcPr>
            <w:tcW w:w="546" w:type="dxa"/>
            <w:shd w:val="clear" w:color="auto" w:fill="auto"/>
          </w:tcPr>
          <w:p w14:paraId="1B9A7644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132" w:type="dxa"/>
            <w:shd w:val="clear" w:color="auto" w:fill="auto"/>
          </w:tcPr>
          <w:p w14:paraId="0FB7E181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Bisexual</w:t>
            </w:r>
          </w:p>
        </w:tc>
        <w:tc>
          <w:tcPr>
            <w:tcW w:w="487" w:type="dxa"/>
            <w:shd w:val="clear" w:color="auto" w:fill="auto"/>
          </w:tcPr>
          <w:p w14:paraId="1C52BA54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5E548A" w:rsidRPr="00D92622" w14:paraId="5D87A709" w14:textId="77777777" w:rsidTr="00107A70">
        <w:tc>
          <w:tcPr>
            <w:tcW w:w="4077" w:type="dxa"/>
            <w:shd w:val="clear" w:color="auto" w:fill="auto"/>
          </w:tcPr>
          <w:p w14:paraId="4AFCEB41" w14:textId="77777777" w:rsidR="005E548A" w:rsidRPr="00374E58" w:rsidRDefault="00107A70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Other</w:t>
            </w:r>
          </w:p>
        </w:tc>
        <w:tc>
          <w:tcPr>
            <w:tcW w:w="546" w:type="dxa"/>
            <w:shd w:val="clear" w:color="auto" w:fill="auto"/>
          </w:tcPr>
          <w:p w14:paraId="63DA007E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132" w:type="dxa"/>
            <w:shd w:val="clear" w:color="auto" w:fill="auto"/>
          </w:tcPr>
          <w:p w14:paraId="3D51C07C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Prefer not to say</w:t>
            </w:r>
          </w:p>
        </w:tc>
        <w:tc>
          <w:tcPr>
            <w:tcW w:w="487" w:type="dxa"/>
            <w:shd w:val="clear" w:color="auto" w:fill="auto"/>
          </w:tcPr>
          <w:p w14:paraId="04521F4E" w14:textId="77777777" w:rsidR="005E548A" w:rsidRPr="00374E58" w:rsidRDefault="005E548A" w:rsidP="001A1D2D">
            <w:pPr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</w:tbl>
    <w:p w14:paraId="381FEAD9" w14:textId="77777777" w:rsidR="005E548A" w:rsidRDefault="005E548A" w:rsidP="005E548A">
      <w:pPr>
        <w:rPr>
          <w:rFonts w:asciiTheme="minorHAnsi" w:hAnsiTheme="minorHAnsi" w:cs="Arial"/>
          <w:b/>
        </w:rPr>
      </w:pPr>
    </w:p>
    <w:p w14:paraId="3B8153DC" w14:textId="77777777" w:rsidR="00107A70" w:rsidRPr="001F41F0" w:rsidRDefault="00107A70" w:rsidP="005E548A">
      <w:pPr>
        <w:rPr>
          <w:rFonts w:asciiTheme="minorHAnsi" w:hAnsiTheme="minorHAnsi" w:cs="Arial"/>
          <w:b/>
          <w:sz w:val="26"/>
          <w:szCs w:val="26"/>
        </w:rPr>
      </w:pPr>
      <w:r w:rsidRPr="001F41F0">
        <w:rPr>
          <w:rFonts w:asciiTheme="minorHAnsi" w:hAnsiTheme="minorHAnsi" w:cs="Arial"/>
          <w:b/>
          <w:sz w:val="26"/>
          <w:szCs w:val="26"/>
        </w:rPr>
        <w:t>School / colleg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46"/>
      </w:tblGrid>
      <w:tr w:rsidR="00107A70" w:rsidRPr="00D92622" w14:paraId="1D04EC70" w14:textId="77777777" w:rsidTr="00EF0679">
        <w:trPr>
          <w:trHeight w:val="510"/>
        </w:trPr>
        <w:tc>
          <w:tcPr>
            <w:tcW w:w="2376" w:type="dxa"/>
            <w:shd w:val="clear" w:color="auto" w:fill="auto"/>
            <w:vAlign w:val="center"/>
          </w:tcPr>
          <w:p w14:paraId="6B7AEE45" w14:textId="77777777" w:rsidR="001F41F0" w:rsidRPr="00374E58" w:rsidRDefault="001A383E" w:rsidP="001A383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74E58">
              <w:rPr>
                <w:rFonts w:asciiTheme="minorHAnsi" w:hAnsiTheme="minorHAnsi" w:cs="Arial"/>
                <w:sz w:val="20"/>
                <w:szCs w:val="20"/>
              </w:rPr>
              <w:t>Name of s</w:t>
            </w:r>
            <w:r w:rsidR="00107A70" w:rsidRPr="00374E58">
              <w:rPr>
                <w:rFonts w:asciiTheme="minorHAnsi" w:hAnsiTheme="minorHAnsi" w:cs="Arial"/>
                <w:sz w:val="20"/>
                <w:szCs w:val="20"/>
              </w:rPr>
              <w:t>chool / college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613B49E" w14:textId="77777777" w:rsidR="00107A70" w:rsidRPr="00374E58" w:rsidRDefault="00107A7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5E548A" w:rsidRPr="00D92622" w14:paraId="33197F09" w14:textId="77777777" w:rsidTr="00EF0679">
        <w:trPr>
          <w:trHeight w:val="562"/>
        </w:trPr>
        <w:tc>
          <w:tcPr>
            <w:tcW w:w="2376" w:type="dxa"/>
            <w:shd w:val="clear" w:color="auto" w:fill="auto"/>
            <w:vAlign w:val="center"/>
          </w:tcPr>
          <w:p w14:paraId="60EF52C3" w14:textId="77777777" w:rsidR="00107A70" w:rsidRPr="00374E58" w:rsidRDefault="00107A70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Contact n</w:t>
            </w:r>
            <w:r w:rsidR="005E548A"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ame</w:t>
            </w: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&amp; detail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846E705" w14:textId="77777777" w:rsidR="005E548A" w:rsidRPr="00374E58" w:rsidRDefault="005E548A" w:rsidP="001F41F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742B5C66" w14:textId="77777777" w:rsidR="005E548A" w:rsidRDefault="005E548A" w:rsidP="005E548A">
      <w:pPr>
        <w:rPr>
          <w:rFonts w:asciiTheme="minorHAnsi" w:hAnsiTheme="minorHAnsi" w:cs="Arial"/>
        </w:rPr>
      </w:pPr>
    </w:p>
    <w:p w14:paraId="2D18DB17" w14:textId="13E39D53" w:rsidR="00374E58" w:rsidRPr="001F41F0" w:rsidRDefault="001F41F0" w:rsidP="005E548A">
      <w:pPr>
        <w:rPr>
          <w:rFonts w:asciiTheme="minorHAnsi" w:hAnsiTheme="minorHAnsi" w:cs="Arial"/>
          <w:b/>
          <w:sz w:val="26"/>
          <w:szCs w:val="26"/>
        </w:rPr>
      </w:pPr>
      <w:r w:rsidRPr="001F41F0">
        <w:rPr>
          <w:rFonts w:asciiTheme="minorHAnsi" w:hAnsiTheme="minorHAnsi" w:cs="Arial"/>
          <w:b/>
          <w:sz w:val="26"/>
          <w:szCs w:val="26"/>
        </w:rPr>
        <w:t xml:space="preserve">Disabilities </w:t>
      </w:r>
      <w:r w:rsidR="005E548A" w:rsidRPr="001F41F0">
        <w:rPr>
          <w:rFonts w:asciiTheme="minorHAnsi" w:hAnsiTheme="minorHAnsi" w:cs="Arial"/>
          <w:b/>
          <w:sz w:val="26"/>
          <w:szCs w:val="26"/>
        </w:rPr>
        <w:t xml:space="preserve">/ </w:t>
      </w:r>
      <w:r w:rsidRPr="001F41F0">
        <w:rPr>
          <w:rFonts w:asciiTheme="minorHAnsi" w:hAnsiTheme="minorHAnsi" w:cs="Arial"/>
          <w:b/>
          <w:sz w:val="26"/>
          <w:szCs w:val="26"/>
        </w:rPr>
        <w:t>any additional</w:t>
      </w:r>
      <w:r w:rsidR="005E548A" w:rsidRPr="001F41F0">
        <w:rPr>
          <w:rFonts w:asciiTheme="minorHAnsi" w:hAnsiTheme="minorHAnsi" w:cs="Arial"/>
          <w:b/>
          <w:sz w:val="26"/>
          <w:szCs w:val="26"/>
        </w:rPr>
        <w:t xml:space="preserve"> </w:t>
      </w:r>
      <w:r w:rsidRPr="001F41F0">
        <w:rPr>
          <w:rFonts w:asciiTheme="minorHAnsi" w:hAnsiTheme="minorHAnsi" w:cs="Arial"/>
          <w:b/>
          <w:sz w:val="26"/>
          <w:szCs w:val="26"/>
        </w:rPr>
        <w:t>s</w:t>
      </w:r>
      <w:r w:rsidR="005E548A" w:rsidRPr="001F41F0">
        <w:rPr>
          <w:rFonts w:asciiTheme="minorHAnsi" w:hAnsiTheme="minorHAnsi" w:cs="Arial"/>
          <w:b/>
          <w:sz w:val="26"/>
          <w:szCs w:val="26"/>
        </w:rPr>
        <w:t xml:space="preserve">upport </w:t>
      </w:r>
      <w:r w:rsidRPr="001F41F0">
        <w:rPr>
          <w:rFonts w:asciiTheme="minorHAnsi" w:hAnsiTheme="minorHAnsi" w:cs="Arial"/>
          <w:b/>
          <w:sz w:val="26"/>
          <w:szCs w:val="26"/>
        </w:rPr>
        <w:t>n</w:t>
      </w:r>
      <w:r w:rsidR="005E548A" w:rsidRPr="001F41F0">
        <w:rPr>
          <w:rFonts w:asciiTheme="minorHAnsi" w:hAnsiTheme="minorHAnsi" w:cs="Arial"/>
          <w:b/>
          <w:sz w:val="26"/>
          <w:szCs w:val="26"/>
        </w:rPr>
        <w:t xml:space="preserve">eeds </w:t>
      </w:r>
      <w:r w:rsidRPr="001F41F0">
        <w:rPr>
          <w:rFonts w:asciiTheme="minorHAnsi" w:hAnsiTheme="minorHAnsi" w:cs="Arial"/>
          <w:b/>
          <w:sz w:val="26"/>
          <w:szCs w:val="26"/>
        </w:rPr>
        <w:t>i</w:t>
      </w:r>
      <w:r w:rsidR="005E548A" w:rsidRPr="001F41F0">
        <w:rPr>
          <w:rFonts w:asciiTheme="minorHAnsi" w:hAnsiTheme="minorHAnsi" w:cs="Arial"/>
          <w:b/>
          <w:sz w:val="26"/>
          <w:szCs w:val="26"/>
        </w:rPr>
        <w:t>dentified</w:t>
      </w:r>
      <w:r w:rsidR="00EF0679">
        <w:rPr>
          <w:rFonts w:asciiTheme="minorHAnsi" w:hAnsiTheme="minorHAnsi" w:cs="Arial"/>
          <w:b/>
          <w:sz w:val="26"/>
          <w:szCs w:val="26"/>
        </w:rPr>
        <w:t xml:space="preserve"> / a</w:t>
      </w:r>
      <w:r w:rsidR="00374E58" w:rsidRPr="001F41F0">
        <w:rPr>
          <w:rFonts w:asciiTheme="minorHAnsi" w:hAnsiTheme="minorHAnsi" w:cs="Arial"/>
          <w:b/>
          <w:sz w:val="26"/>
          <w:szCs w:val="26"/>
        </w:rPr>
        <w:t>ny current medications</w:t>
      </w:r>
      <w:r w:rsidR="00C8402F">
        <w:rPr>
          <w:rFonts w:asciiTheme="minorHAnsi" w:hAnsiTheme="minorHAnsi" w:cs="Arial"/>
          <w:b/>
          <w:sz w:val="26"/>
          <w:szCs w:val="26"/>
        </w:rPr>
        <w:t xml:space="preserve"> /allergie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E548A" w:rsidRPr="00D92622" w14:paraId="515489D8" w14:textId="77777777" w:rsidTr="001F41F0">
        <w:trPr>
          <w:trHeight w:val="1202"/>
        </w:trPr>
        <w:tc>
          <w:tcPr>
            <w:tcW w:w="9322" w:type="dxa"/>
            <w:shd w:val="clear" w:color="auto" w:fill="auto"/>
          </w:tcPr>
          <w:p w14:paraId="2D99D799" w14:textId="77777777" w:rsidR="005E548A" w:rsidRPr="00D92622" w:rsidRDefault="005E548A" w:rsidP="001A1D2D">
            <w:pPr>
              <w:rPr>
                <w:rFonts w:asciiTheme="minorHAnsi" w:eastAsia="Times New Roman" w:hAnsiTheme="minorHAnsi" w:cs="Arial"/>
              </w:rPr>
            </w:pPr>
          </w:p>
          <w:p w14:paraId="01F0E50C" w14:textId="77777777" w:rsidR="005E548A" w:rsidRPr="00D92622" w:rsidRDefault="005E548A" w:rsidP="001A1D2D">
            <w:pPr>
              <w:rPr>
                <w:rFonts w:asciiTheme="minorHAnsi" w:eastAsia="Times New Roman" w:hAnsiTheme="minorHAnsi" w:cs="Arial"/>
              </w:rPr>
            </w:pPr>
          </w:p>
          <w:p w14:paraId="118FB662" w14:textId="77777777" w:rsidR="005E548A" w:rsidRPr="00D92622" w:rsidRDefault="005E548A" w:rsidP="001A1D2D">
            <w:pPr>
              <w:rPr>
                <w:rFonts w:asciiTheme="minorHAnsi" w:eastAsia="Times New Roman" w:hAnsiTheme="minorHAnsi" w:cs="Arial"/>
              </w:rPr>
            </w:pPr>
          </w:p>
        </w:tc>
      </w:tr>
    </w:tbl>
    <w:p w14:paraId="6E592F4D" w14:textId="77777777" w:rsidR="00285BAD" w:rsidRDefault="00285BAD" w:rsidP="005E548A">
      <w:pPr>
        <w:rPr>
          <w:rFonts w:asciiTheme="minorHAnsi" w:hAnsiTheme="minorHAnsi" w:cs="Arial"/>
          <w:b/>
        </w:rPr>
      </w:pPr>
    </w:p>
    <w:p w14:paraId="6E78971A" w14:textId="77777777" w:rsidR="005E548A" w:rsidRDefault="00285BAD" w:rsidP="005E548A">
      <w:pPr>
        <w:rPr>
          <w:rFonts w:asciiTheme="minorHAnsi" w:hAnsiTheme="minorHAnsi" w:cs="Arial"/>
          <w:sz w:val="20"/>
          <w:szCs w:val="20"/>
        </w:rPr>
      </w:pPr>
      <w:r w:rsidRPr="00285BAD">
        <w:rPr>
          <w:rFonts w:asciiTheme="minorHAnsi" w:hAnsiTheme="minorHAnsi" w:cs="Arial"/>
          <w:b/>
          <w:sz w:val="26"/>
          <w:szCs w:val="26"/>
        </w:rPr>
        <w:t>Coping strategies identified / o</w:t>
      </w:r>
      <w:r w:rsidR="005E548A" w:rsidRPr="00285BAD">
        <w:rPr>
          <w:rFonts w:asciiTheme="minorHAnsi" w:hAnsiTheme="minorHAnsi" w:cs="Arial"/>
          <w:b/>
          <w:sz w:val="26"/>
          <w:szCs w:val="26"/>
        </w:rPr>
        <w:t>bserved</w:t>
      </w:r>
      <w:r>
        <w:rPr>
          <w:rFonts w:asciiTheme="minorHAnsi" w:hAnsiTheme="minorHAnsi" w:cs="Arial"/>
          <w:b/>
        </w:rPr>
        <w:t xml:space="preserve"> </w:t>
      </w:r>
      <w:r w:rsidR="005E548A" w:rsidRPr="00285BAD">
        <w:rPr>
          <w:rFonts w:asciiTheme="minorHAnsi" w:hAnsiTheme="minorHAnsi" w:cs="Arial"/>
          <w:sz w:val="20"/>
          <w:szCs w:val="20"/>
        </w:rPr>
        <w:t>(</w:t>
      </w:r>
      <w:r w:rsidRPr="00285BAD">
        <w:rPr>
          <w:rFonts w:asciiTheme="minorHAnsi" w:hAnsiTheme="minorHAnsi" w:cs="Arial"/>
          <w:sz w:val="20"/>
          <w:szCs w:val="20"/>
        </w:rPr>
        <w:t xml:space="preserve">e.g. </w:t>
      </w:r>
      <w:r w:rsidR="005E548A" w:rsidRPr="00285BAD">
        <w:rPr>
          <w:rFonts w:asciiTheme="minorHAnsi" w:hAnsiTheme="minorHAnsi" w:cs="Arial"/>
          <w:sz w:val="20"/>
          <w:szCs w:val="20"/>
        </w:rPr>
        <w:t xml:space="preserve">alcohol, drugs, eating disorders, </w:t>
      </w:r>
      <w:r w:rsidR="000A73CC" w:rsidRPr="00285BAD">
        <w:rPr>
          <w:rFonts w:asciiTheme="minorHAnsi" w:hAnsiTheme="minorHAnsi" w:cs="Arial"/>
          <w:sz w:val="20"/>
          <w:szCs w:val="20"/>
        </w:rPr>
        <w:t>self-harm</w:t>
      </w:r>
      <w:r w:rsidR="005E548A" w:rsidRPr="00285BAD">
        <w:rPr>
          <w:rFonts w:asciiTheme="minorHAnsi" w:hAnsiTheme="minorHAnsi" w:cs="Arial"/>
          <w:sz w:val="20"/>
          <w:szCs w:val="20"/>
        </w:rPr>
        <w:t xml:space="preserve"> </w:t>
      </w:r>
      <w:r w:rsidRPr="00285BAD">
        <w:rPr>
          <w:rFonts w:asciiTheme="minorHAnsi" w:hAnsiTheme="minorHAnsi" w:cs="Arial"/>
          <w:sz w:val="20"/>
          <w:szCs w:val="20"/>
        </w:rPr>
        <w:t>etc.</w:t>
      </w:r>
      <w:r w:rsidR="005E548A" w:rsidRPr="00285BAD">
        <w:rPr>
          <w:rFonts w:asciiTheme="minorHAnsi" w:hAnsiTheme="minorHAnsi" w:cs="Arial"/>
          <w:sz w:val="20"/>
          <w:szCs w:val="20"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B5774" w:rsidRPr="00D92622" w14:paraId="494E9515" w14:textId="77777777" w:rsidTr="00FF6FA9">
        <w:trPr>
          <w:trHeight w:val="1237"/>
        </w:trPr>
        <w:tc>
          <w:tcPr>
            <w:tcW w:w="9322" w:type="dxa"/>
            <w:shd w:val="clear" w:color="auto" w:fill="auto"/>
          </w:tcPr>
          <w:p w14:paraId="6FE7B11C" w14:textId="77777777" w:rsidR="009B5774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  <w:p w14:paraId="2682659A" w14:textId="77777777" w:rsidR="009B5774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  <w:p w14:paraId="06175CC5" w14:textId="77777777" w:rsidR="009B5774" w:rsidRPr="00D92622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</w:tc>
      </w:tr>
    </w:tbl>
    <w:p w14:paraId="39DC240F" w14:textId="77777777" w:rsidR="00354372" w:rsidRDefault="00354372" w:rsidP="005E548A">
      <w:pPr>
        <w:rPr>
          <w:rFonts w:asciiTheme="minorHAnsi" w:hAnsiTheme="minorHAnsi" w:cs="Arial"/>
          <w:b/>
          <w:sz w:val="26"/>
          <w:szCs w:val="26"/>
        </w:rPr>
      </w:pPr>
    </w:p>
    <w:p w14:paraId="2824A0D8" w14:textId="63AB334E" w:rsidR="005E548A" w:rsidRDefault="002A64AC" w:rsidP="005E548A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6"/>
          <w:szCs w:val="26"/>
        </w:rPr>
        <w:t>C</w:t>
      </w:r>
      <w:r w:rsidR="005E548A" w:rsidRPr="00285BAD">
        <w:rPr>
          <w:rFonts w:asciiTheme="minorHAnsi" w:hAnsiTheme="minorHAnsi" w:cs="Arial"/>
          <w:b/>
          <w:sz w:val="26"/>
          <w:szCs w:val="26"/>
        </w:rPr>
        <w:t>oncerns about behaviour</w:t>
      </w:r>
      <w:r w:rsidR="005E548A" w:rsidRPr="00D92622">
        <w:rPr>
          <w:rFonts w:asciiTheme="minorHAnsi" w:hAnsiTheme="minorHAnsi" w:cs="Arial"/>
          <w:b/>
        </w:rPr>
        <w:t xml:space="preserve"> </w:t>
      </w:r>
      <w:r w:rsidR="005E548A" w:rsidRPr="00285BAD">
        <w:rPr>
          <w:rFonts w:asciiTheme="minorHAnsi" w:hAnsiTheme="minorHAnsi" w:cs="Arial"/>
          <w:sz w:val="20"/>
          <w:szCs w:val="20"/>
        </w:rPr>
        <w:t>(</w:t>
      </w:r>
      <w:r w:rsidR="00285BAD" w:rsidRPr="00285BAD">
        <w:rPr>
          <w:rFonts w:asciiTheme="minorHAnsi" w:hAnsiTheme="minorHAnsi" w:cs="Arial"/>
          <w:sz w:val="20"/>
          <w:szCs w:val="20"/>
        </w:rPr>
        <w:t xml:space="preserve">e.g. </w:t>
      </w:r>
      <w:r w:rsidR="005E548A" w:rsidRPr="00285BAD">
        <w:rPr>
          <w:rFonts w:asciiTheme="minorHAnsi" w:hAnsiTheme="minorHAnsi" w:cs="Arial"/>
          <w:sz w:val="20"/>
          <w:szCs w:val="20"/>
        </w:rPr>
        <w:t>sleep pattern, bed wetting, appetite, withdrawal, aggression</w:t>
      </w:r>
      <w:r w:rsidR="00285BAD" w:rsidRPr="00285BAD">
        <w:rPr>
          <w:rFonts w:asciiTheme="minorHAnsi" w:hAnsiTheme="minorHAnsi" w:cs="Arial"/>
          <w:sz w:val="20"/>
          <w:szCs w:val="20"/>
        </w:rPr>
        <w:t>, etc.</w:t>
      </w:r>
      <w:r w:rsidR="005E548A" w:rsidRPr="00285BAD">
        <w:rPr>
          <w:rFonts w:asciiTheme="minorHAnsi" w:hAnsiTheme="minorHAnsi" w:cs="Arial"/>
          <w:sz w:val="20"/>
          <w:szCs w:val="20"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0672E" w:rsidRPr="00D92622" w14:paraId="1F8C8250" w14:textId="77777777" w:rsidTr="00ED3053">
        <w:trPr>
          <w:trHeight w:val="1237"/>
        </w:trPr>
        <w:tc>
          <w:tcPr>
            <w:tcW w:w="9322" w:type="dxa"/>
            <w:shd w:val="clear" w:color="auto" w:fill="auto"/>
          </w:tcPr>
          <w:p w14:paraId="7B01876D" w14:textId="77777777" w:rsidR="0050672E" w:rsidRDefault="0050672E" w:rsidP="00ED3053">
            <w:pPr>
              <w:rPr>
                <w:rFonts w:asciiTheme="minorHAnsi" w:eastAsia="Times New Roman" w:hAnsiTheme="minorHAnsi" w:cs="Arial"/>
              </w:rPr>
            </w:pPr>
          </w:p>
          <w:p w14:paraId="3DB6F11A" w14:textId="77777777" w:rsidR="00D24276" w:rsidRDefault="00D24276" w:rsidP="00ED3053">
            <w:pPr>
              <w:rPr>
                <w:rFonts w:asciiTheme="minorHAnsi" w:eastAsia="Times New Roman" w:hAnsiTheme="minorHAnsi" w:cs="Arial"/>
              </w:rPr>
            </w:pPr>
          </w:p>
          <w:p w14:paraId="41ACABF5" w14:textId="77777777" w:rsidR="00D24276" w:rsidRDefault="00D24276" w:rsidP="00ED3053">
            <w:pPr>
              <w:rPr>
                <w:rFonts w:asciiTheme="minorHAnsi" w:eastAsia="Times New Roman" w:hAnsiTheme="minorHAnsi" w:cs="Arial"/>
              </w:rPr>
            </w:pPr>
          </w:p>
          <w:p w14:paraId="7676ED9D" w14:textId="77777777" w:rsidR="00D24276" w:rsidRDefault="00D24276" w:rsidP="00ED3053">
            <w:pPr>
              <w:rPr>
                <w:rFonts w:asciiTheme="minorHAnsi" w:eastAsia="Times New Roman" w:hAnsiTheme="minorHAnsi" w:cs="Arial"/>
              </w:rPr>
            </w:pPr>
          </w:p>
          <w:p w14:paraId="203B5730" w14:textId="184DA9C7" w:rsidR="00D24276" w:rsidRPr="00D92622" w:rsidRDefault="00D24276" w:rsidP="00ED3053">
            <w:pPr>
              <w:rPr>
                <w:rFonts w:asciiTheme="minorHAnsi" w:eastAsia="Times New Roman" w:hAnsiTheme="minorHAnsi" w:cs="Arial"/>
              </w:rPr>
            </w:pPr>
          </w:p>
        </w:tc>
      </w:tr>
    </w:tbl>
    <w:p w14:paraId="6C70018A" w14:textId="77777777" w:rsidR="009D54D1" w:rsidRDefault="009D54D1" w:rsidP="005E548A">
      <w:pPr>
        <w:rPr>
          <w:rFonts w:asciiTheme="minorHAnsi" w:hAnsiTheme="minorHAnsi" w:cs="Arial"/>
          <w:b/>
          <w:sz w:val="26"/>
          <w:szCs w:val="26"/>
        </w:rPr>
      </w:pPr>
    </w:p>
    <w:p w14:paraId="1FF7FA1B" w14:textId="06B94C61" w:rsidR="005E548A" w:rsidRDefault="00EF0679" w:rsidP="005E548A">
      <w:pPr>
        <w:tabs>
          <w:tab w:val="left" w:pos="1770"/>
        </w:tabs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Any r</w:t>
      </w:r>
      <w:r w:rsidR="009D54D1">
        <w:rPr>
          <w:rFonts w:asciiTheme="minorHAnsi" w:hAnsiTheme="minorHAnsi" w:cs="Arial"/>
          <w:b/>
          <w:sz w:val="26"/>
          <w:szCs w:val="26"/>
        </w:rPr>
        <w:t>isk to self / o</w:t>
      </w:r>
      <w:r w:rsidR="005E548A" w:rsidRPr="009D54D1">
        <w:rPr>
          <w:rFonts w:asciiTheme="minorHAnsi" w:hAnsiTheme="minorHAnsi" w:cs="Arial"/>
          <w:b/>
          <w:sz w:val="26"/>
          <w:szCs w:val="26"/>
        </w:rPr>
        <w:t>ther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B5774" w:rsidRPr="00D92622" w14:paraId="4CB0DA32" w14:textId="77777777" w:rsidTr="00FF6FA9">
        <w:trPr>
          <w:trHeight w:val="1237"/>
        </w:trPr>
        <w:tc>
          <w:tcPr>
            <w:tcW w:w="9322" w:type="dxa"/>
            <w:shd w:val="clear" w:color="auto" w:fill="auto"/>
          </w:tcPr>
          <w:p w14:paraId="51EDED15" w14:textId="77777777" w:rsidR="009B5774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  <w:p w14:paraId="2FAD1FE3" w14:textId="77777777" w:rsidR="009B5774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  <w:p w14:paraId="1FAD1877" w14:textId="77777777" w:rsidR="009B5774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  <w:p w14:paraId="4E904E45" w14:textId="77777777" w:rsidR="009B5774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  <w:p w14:paraId="11177A05" w14:textId="77777777" w:rsidR="009B5774" w:rsidRPr="00D92622" w:rsidRDefault="009B5774" w:rsidP="00FF6FA9">
            <w:pPr>
              <w:rPr>
                <w:rFonts w:asciiTheme="minorHAnsi" w:eastAsia="Times New Roman" w:hAnsiTheme="minorHAnsi" w:cs="Arial"/>
              </w:rPr>
            </w:pPr>
          </w:p>
        </w:tc>
      </w:tr>
    </w:tbl>
    <w:p w14:paraId="538B207D" w14:textId="6D8AE4B8" w:rsidR="00D11E28" w:rsidRDefault="00D11E28" w:rsidP="00354372">
      <w:pPr>
        <w:spacing w:after="200" w:line="276" w:lineRule="auto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lastRenderedPageBreak/>
        <w:t>PARENT/CARER</w:t>
      </w:r>
    </w:p>
    <w:p w14:paraId="1B6A5013" w14:textId="77777777" w:rsidR="00D11E28" w:rsidRPr="003E26D5" w:rsidRDefault="00D11E28" w:rsidP="00D11E28">
      <w:pPr>
        <w:rPr>
          <w:rFonts w:asciiTheme="minorHAnsi" w:hAnsiTheme="minorHAnsi" w:cs="Arial"/>
          <w:b/>
          <w:sz w:val="26"/>
          <w:szCs w:val="26"/>
        </w:rPr>
      </w:pPr>
      <w:r w:rsidRPr="003E26D5">
        <w:rPr>
          <w:rFonts w:asciiTheme="minorHAnsi" w:hAnsiTheme="minorHAnsi" w:cs="Arial"/>
          <w:b/>
          <w:sz w:val="26"/>
          <w:szCs w:val="26"/>
        </w:rPr>
        <w:t>Ethnic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44"/>
        <w:gridCol w:w="4134"/>
        <w:gridCol w:w="487"/>
      </w:tblGrid>
      <w:tr w:rsidR="00D11E28" w:rsidRPr="003E26D5" w14:paraId="6E519180" w14:textId="77777777" w:rsidTr="00945811">
        <w:tc>
          <w:tcPr>
            <w:tcW w:w="4077" w:type="dxa"/>
            <w:shd w:val="clear" w:color="auto" w:fill="auto"/>
          </w:tcPr>
          <w:p w14:paraId="588EBB9F" w14:textId="77777777" w:rsidR="00D11E28" w:rsidRPr="00374E58" w:rsidRDefault="00D11E28" w:rsidP="00945811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White British</w:t>
            </w:r>
          </w:p>
        </w:tc>
        <w:tc>
          <w:tcPr>
            <w:tcW w:w="544" w:type="dxa"/>
            <w:shd w:val="clear" w:color="auto" w:fill="auto"/>
          </w:tcPr>
          <w:p w14:paraId="76C0B0FA" w14:textId="77777777" w:rsidR="00D11E28" w:rsidRPr="00374E58" w:rsidRDefault="00D11E28" w:rsidP="00945811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59526E70" w14:textId="77777777" w:rsidR="00D11E28" w:rsidRPr="00374E58" w:rsidRDefault="00D11E28" w:rsidP="00945811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British Asian</w:t>
            </w:r>
          </w:p>
        </w:tc>
        <w:tc>
          <w:tcPr>
            <w:tcW w:w="487" w:type="dxa"/>
            <w:shd w:val="clear" w:color="auto" w:fill="auto"/>
          </w:tcPr>
          <w:p w14:paraId="4A63B633" w14:textId="77777777" w:rsidR="00D11E28" w:rsidRPr="00374E58" w:rsidRDefault="00D11E28" w:rsidP="00945811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D11E28" w:rsidRPr="003E26D5" w14:paraId="15032ACD" w14:textId="77777777" w:rsidTr="00945811">
        <w:tc>
          <w:tcPr>
            <w:tcW w:w="4077" w:type="dxa"/>
            <w:shd w:val="clear" w:color="auto" w:fill="auto"/>
          </w:tcPr>
          <w:p w14:paraId="4A47C692" w14:textId="77777777" w:rsidR="00D11E28" w:rsidRPr="00374E58" w:rsidRDefault="00D11E28" w:rsidP="00945811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Asian - Indian</w:t>
            </w:r>
          </w:p>
        </w:tc>
        <w:tc>
          <w:tcPr>
            <w:tcW w:w="544" w:type="dxa"/>
            <w:shd w:val="clear" w:color="auto" w:fill="auto"/>
          </w:tcPr>
          <w:p w14:paraId="3E99BE9C" w14:textId="77777777" w:rsidR="00D11E28" w:rsidRPr="00374E58" w:rsidRDefault="00D11E28" w:rsidP="00945811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2B322BE8" w14:textId="77777777" w:rsidR="00D11E28" w:rsidRPr="00374E58" w:rsidRDefault="00D11E28" w:rsidP="00945811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Asian - Pakistani</w:t>
            </w:r>
          </w:p>
        </w:tc>
        <w:tc>
          <w:tcPr>
            <w:tcW w:w="487" w:type="dxa"/>
            <w:shd w:val="clear" w:color="auto" w:fill="auto"/>
          </w:tcPr>
          <w:p w14:paraId="3ECB36D4" w14:textId="77777777" w:rsidR="00D11E28" w:rsidRPr="00374E58" w:rsidRDefault="00D11E28" w:rsidP="00945811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D11E28" w:rsidRPr="003E26D5" w14:paraId="01A1234D" w14:textId="77777777" w:rsidTr="00945811">
        <w:tc>
          <w:tcPr>
            <w:tcW w:w="4077" w:type="dxa"/>
            <w:shd w:val="clear" w:color="auto" w:fill="auto"/>
          </w:tcPr>
          <w:p w14:paraId="358DAE66" w14:textId="77777777" w:rsidR="00D11E28" w:rsidRPr="00374E58" w:rsidRDefault="00D11E28" w:rsidP="00945811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British Caribbean</w:t>
            </w:r>
          </w:p>
        </w:tc>
        <w:tc>
          <w:tcPr>
            <w:tcW w:w="544" w:type="dxa"/>
            <w:shd w:val="clear" w:color="auto" w:fill="auto"/>
          </w:tcPr>
          <w:p w14:paraId="1768542D" w14:textId="77777777" w:rsidR="00D11E28" w:rsidRPr="00374E58" w:rsidRDefault="00D11E28" w:rsidP="00945811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18720303" w14:textId="77777777" w:rsidR="00D11E28" w:rsidRPr="00374E58" w:rsidRDefault="00D11E28" w:rsidP="00945811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Black Caribbean</w:t>
            </w:r>
          </w:p>
        </w:tc>
        <w:tc>
          <w:tcPr>
            <w:tcW w:w="487" w:type="dxa"/>
            <w:shd w:val="clear" w:color="auto" w:fill="auto"/>
          </w:tcPr>
          <w:p w14:paraId="68EA5A90" w14:textId="77777777" w:rsidR="00D11E28" w:rsidRPr="00374E58" w:rsidRDefault="00D11E28" w:rsidP="00945811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D11E28" w:rsidRPr="003E26D5" w14:paraId="74A36576" w14:textId="77777777" w:rsidTr="00945811">
        <w:tc>
          <w:tcPr>
            <w:tcW w:w="4077" w:type="dxa"/>
            <w:shd w:val="clear" w:color="auto" w:fill="auto"/>
          </w:tcPr>
          <w:p w14:paraId="1DD40469" w14:textId="77777777" w:rsidR="00D11E28" w:rsidRPr="00374E58" w:rsidRDefault="00D11E28" w:rsidP="00945811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Dual heritage, please specify:</w:t>
            </w:r>
          </w:p>
        </w:tc>
        <w:tc>
          <w:tcPr>
            <w:tcW w:w="544" w:type="dxa"/>
            <w:shd w:val="clear" w:color="auto" w:fill="auto"/>
          </w:tcPr>
          <w:p w14:paraId="69B9F5E7" w14:textId="77777777" w:rsidR="00D11E28" w:rsidRPr="00374E58" w:rsidRDefault="00D11E28" w:rsidP="00945811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1E1B8862" w14:textId="77777777" w:rsidR="00D11E28" w:rsidRPr="00374E58" w:rsidRDefault="00D11E28" w:rsidP="00945811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Other, please specify:</w:t>
            </w:r>
          </w:p>
        </w:tc>
        <w:tc>
          <w:tcPr>
            <w:tcW w:w="487" w:type="dxa"/>
            <w:shd w:val="clear" w:color="auto" w:fill="auto"/>
          </w:tcPr>
          <w:p w14:paraId="214BD126" w14:textId="77777777" w:rsidR="00D11E28" w:rsidRPr="00374E58" w:rsidRDefault="00D11E28" w:rsidP="00945811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D11E28" w:rsidRPr="003E26D5" w14:paraId="6AC78A1D" w14:textId="77777777" w:rsidTr="00945811">
        <w:tc>
          <w:tcPr>
            <w:tcW w:w="4077" w:type="dxa"/>
            <w:shd w:val="clear" w:color="auto" w:fill="auto"/>
          </w:tcPr>
          <w:p w14:paraId="3B7844B9" w14:textId="77777777" w:rsidR="00D11E28" w:rsidRPr="00374E58" w:rsidRDefault="00D11E28" w:rsidP="00945811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544" w:type="dxa"/>
            <w:shd w:val="clear" w:color="auto" w:fill="auto"/>
          </w:tcPr>
          <w:p w14:paraId="0FF13391" w14:textId="77777777" w:rsidR="00D11E28" w:rsidRPr="00374E58" w:rsidRDefault="00D11E28" w:rsidP="00945811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33540AA8" w14:textId="77777777" w:rsidR="00D11E28" w:rsidRPr="00374E58" w:rsidRDefault="00D11E28" w:rsidP="00945811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auto"/>
          </w:tcPr>
          <w:p w14:paraId="3A29A5B9" w14:textId="77777777" w:rsidR="00D11E28" w:rsidRPr="00374E58" w:rsidRDefault="00D11E28" w:rsidP="00945811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4450DF14" w14:textId="77777777" w:rsidR="00354372" w:rsidRDefault="00354372" w:rsidP="00D11E28">
      <w:pPr>
        <w:rPr>
          <w:rFonts w:asciiTheme="minorHAnsi" w:hAnsiTheme="minorHAnsi" w:cs="Arial"/>
          <w:b/>
          <w:sz w:val="26"/>
          <w:szCs w:val="26"/>
        </w:rPr>
      </w:pPr>
    </w:p>
    <w:p w14:paraId="1E339784" w14:textId="5CEE7D7C" w:rsidR="00D11E28" w:rsidRPr="003E26D5" w:rsidRDefault="00D11E28" w:rsidP="00D11E28">
      <w:pPr>
        <w:rPr>
          <w:rFonts w:asciiTheme="minorHAnsi" w:hAnsiTheme="minorHAnsi" w:cs="Arial"/>
          <w:b/>
          <w:sz w:val="26"/>
          <w:szCs w:val="26"/>
        </w:rPr>
      </w:pPr>
      <w:r w:rsidRPr="003E26D5">
        <w:rPr>
          <w:rFonts w:asciiTheme="minorHAnsi" w:hAnsiTheme="minorHAnsi" w:cs="Arial"/>
          <w:b/>
          <w:sz w:val="26"/>
          <w:szCs w:val="26"/>
        </w:rPr>
        <w:t>Sexual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46"/>
        <w:gridCol w:w="4132"/>
        <w:gridCol w:w="487"/>
      </w:tblGrid>
      <w:tr w:rsidR="00D11E28" w:rsidRPr="00D92622" w14:paraId="2869B025" w14:textId="77777777" w:rsidTr="00945811">
        <w:tc>
          <w:tcPr>
            <w:tcW w:w="4077" w:type="dxa"/>
            <w:shd w:val="clear" w:color="auto" w:fill="auto"/>
          </w:tcPr>
          <w:p w14:paraId="3C487021" w14:textId="77777777" w:rsidR="00D11E28" w:rsidRPr="00374E58" w:rsidRDefault="00D11E28" w:rsidP="00945811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Heterosexual</w:t>
            </w:r>
          </w:p>
        </w:tc>
        <w:tc>
          <w:tcPr>
            <w:tcW w:w="546" w:type="dxa"/>
            <w:shd w:val="clear" w:color="auto" w:fill="auto"/>
          </w:tcPr>
          <w:p w14:paraId="42027F46" w14:textId="77777777" w:rsidR="00D11E28" w:rsidRPr="00374E58" w:rsidRDefault="00D11E28" w:rsidP="00945811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132" w:type="dxa"/>
            <w:shd w:val="clear" w:color="auto" w:fill="auto"/>
          </w:tcPr>
          <w:p w14:paraId="74D97FBC" w14:textId="77777777" w:rsidR="00D11E28" w:rsidRPr="00374E58" w:rsidRDefault="00D11E28" w:rsidP="00945811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Gay</w:t>
            </w:r>
          </w:p>
        </w:tc>
        <w:tc>
          <w:tcPr>
            <w:tcW w:w="487" w:type="dxa"/>
            <w:shd w:val="clear" w:color="auto" w:fill="auto"/>
          </w:tcPr>
          <w:p w14:paraId="5706514C" w14:textId="77777777" w:rsidR="00D11E28" w:rsidRPr="00374E58" w:rsidRDefault="00D11E28" w:rsidP="00945811">
            <w:pPr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D11E28" w:rsidRPr="00D92622" w14:paraId="5A277C40" w14:textId="77777777" w:rsidTr="00945811">
        <w:tc>
          <w:tcPr>
            <w:tcW w:w="4077" w:type="dxa"/>
            <w:shd w:val="clear" w:color="auto" w:fill="auto"/>
          </w:tcPr>
          <w:p w14:paraId="7997459E" w14:textId="77777777" w:rsidR="00D11E28" w:rsidRPr="00374E58" w:rsidRDefault="00D11E28" w:rsidP="00945811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Lesbian</w:t>
            </w:r>
          </w:p>
        </w:tc>
        <w:tc>
          <w:tcPr>
            <w:tcW w:w="546" w:type="dxa"/>
            <w:shd w:val="clear" w:color="auto" w:fill="auto"/>
          </w:tcPr>
          <w:p w14:paraId="3B56B7DC" w14:textId="77777777" w:rsidR="00D11E28" w:rsidRPr="00374E58" w:rsidRDefault="00D11E28" w:rsidP="00945811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132" w:type="dxa"/>
            <w:shd w:val="clear" w:color="auto" w:fill="auto"/>
          </w:tcPr>
          <w:p w14:paraId="08D83756" w14:textId="77777777" w:rsidR="00D11E28" w:rsidRPr="00374E58" w:rsidRDefault="00D11E28" w:rsidP="00945811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Bisexual</w:t>
            </w:r>
          </w:p>
        </w:tc>
        <w:tc>
          <w:tcPr>
            <w:tcW w:w="487" w:type="dxa"/>
            <w:shd w:val="clear" w:color="auto" w:fill="auto"/>
          </w:tcPr>
          <w:p w14:paraId="69CF8B7F" w14:textId="77777777" w:rsidR="00D11E28" w:rsidRPr="00374E58" w:rsidRDefault="00D11E28" w:rsidP="00945811">
            <w:pPr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D11E28" w:rsidRPr="00D92622" w14:paraId="145B7666" w14:textId="77777777" w:rsidTr="00945811">
        <w:tc>
          <w:tcPr>
            <w:tcW w:w="4077" w:type="dxa"/>
            <w:shd w:val="clear" w:color="auto" w:fill="auto"/>
          </w:tcPr>
          <w:p w14:paraId="37D6796B" w14:textId="77777777" w:rsidR="00D11E28" w:rsidRPr="00374E58" w:rsidRDefault="00D11E28" w:rsidP="00945811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Other</w:t>
            </w:r>
          </w:p>
        </w:tc>
        <w:tc>
          <w:tcPr>
            <w:tcW w:w="546" w:type="dxa"/>
            <w:shd w:val="clear" w:color="auto" w:fill="auto"/>
          </w:tcPr>
          <w:p w14:paraId="39FCD35D" w14:textId="77777777" w:rsidR="00D11E28" w:rsidRPr="00374E58" w:rsidRDefault="00D11E28" w:rsidP="00945811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4132" w:type="dxa"/>
            <w:shd w:val="clear" w:color="auto" w:fill="auto"/>
          </w:tcPr>
          <w:p w14:paraId="33457A4B" w14:textId="77777777" w:rsidR="00D11E28" w:rsidRPr="00374E58" w:rsidRDefault="00D11E28" w:rsidP="00945811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374E58">
              <w:rPr>
                <w:rFonts w:asciiTheme="minorHAnsi" w:eastAsia="Times New Roman" w:hAnsiTheme="minorHAnsi" w:cs="Arial"/>
                <w:sz w:val="20"/>
                <w:szCs w:val="20"/>
              </w:rPr>
              <w:t>Prefer not to say</w:t>
            </w:r>
          </w:p>
        </w:tc>
        <w:tc>
          <w:tcPr>
            <w:tcW w:w="487" w:type="dxa"/>
            <w:shd w:val="clear" w:color="auto" w:fill="auto"/>
          </w:tcPr>
          <w:p w14:paraId="0B714B1E" w14:textId="77777777" w:rsidR="00D11E28" w:rsidRPr="00374E58" w:rsidRDefault="00D11E28" w:rsidP="00945811">
            <w:pPr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</w:tbl>
    <w:p w14:paraId="20FDE325" w14:textId="77777777" w:rsidR="00D11E28" w:rsidRDefault="00D11E28" w:rsidP="00D11E28">
      <w:pPr>
        <w:rPr>
          <w:rFonts w:asciiTheme="minorHAnsi" w:hAnsiTheme="minorHAnsi" w:cs="Arial"/>
        </w:rPr>
      </w:pPr>
    </w:p>
    <w:p w14:paraId="38AA84E6" w14:textId="50B9DF88" w:rsidR="00D11E28" w:rsidRPr="001F41F0" w:rsidRDefault="00D11E28" w:rsidP="00D11E28">
      <w:pPr>
        <w:rPr>
          <w:rFonts w:asciiTheme="minorHAnsi" w:hAnsiTheme="minorHAnsi" w:cs="Arial"/>
          <w:b/>
          <w:sz w:val="26"/>
          <w:szCs w:val="26"/>
        </w:rPr>
      </w:pPr>
      <w:r w:rsidRPr="001F41F0">
        <w:rPr>
          <w:rFonts w:asciiTheme="minorHAnsi" w:hAnsiTheme="minorHAnsi" w:cs="Arial"/>
          <w:b/>
          <w:sz w:val="26"/>
          <w:szCs w:val="26"/>
        </w:rPr>
        <w:t>Disabilities / any additional support needs identified</w:t>
      </w:r>
      <w:r>
        <w:rPr>
          <w:rFonts w:asciiTheme="minorHAnsi" w:hAnsiTheme="minorHAnsi" w:cs="Arial"/>
          <w:b/>
          <w:sz w:val="26"/>
          <w:szCs w:val="26"/>
        </w:rPr>
        <w:t xml:space="preserve"> / a</w:t>
      </w:r>
      <w:r w:rsidRPr="001F41F0">
        <w:rPr>
          <w:rFonts w:asciiTheme="minorHAnsi" w:hAnsiTheme="minorHAnsi" w:cs="Arial"/>
          <w:b/>
          <w:sz w:val="26"/>
          <w:szCs w:val="26"/>
        </w:rPr>
        <w:t>ny current medication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D11E28" w:rsidRPr="00D92622" w14:paraId="608E6F53" w14:textId="77777777" w:rsidTr="00945811">
        <w:trPr>
          <w:trHeight w:val="1202"/>
        </w:trPr>
        <w:tc>
          <w:tcPr>
            <w:tcW w:w="9322" w:type="dxa"/>
            <w:shd w:val="clear" w:color="auto" w:fill="auto"/>
          </w:tcPr>
          <w:p w14:paraId="00B94D44" w14:textId="77777777" w:rsidR="00D11E28" w:rsidRPr="00D92622" w:rsidRDefault="00D11E28" w:rsidP="00945811">
            <w:pPr>
              <w:rPr>
                <w:rFonts w:asciiTheme="minorHAnsi" w:eastAsia="Times New Roman" w:hAnsiTheme="minorHAnsi" w:cs="Arial"/>
              </w:rPr>
            </w:pPr>
          </w:p>
          <w:p w14:paraId="5FD5D7C8" w14:textId="77777777" w:rsidR="00D11E28" w:rsidRPr="00D92622" w:rsidRDefault="00D11E28" w:rsidP="00945811">
            <w:pPr>
              <w:rPr>
                <w:rFonts w:asciiTheme="minorHAnsi" w:eastAsia="Times New Roman" w:hAnsiTheme="minorHAnsi" w:cs="Arial"/>
              </w:rPr>
            </w:pPr>
          </w:p>
          <w:p w14:paraId="29C408B2" w14:textId="77777777" w:rsidR="00D11E28" w:rsidRPr="00D92622" w:rsidRDefault="00D11E28" w:rsidP="00945811">
            <w:pPr>
              <w:rPr>
                <w:rFonts w:asciiTheme="minorHAnsi" w:eastAsia="Times New Roman" w:hAnsiTheme="minorHAnsi" w:cs="Arial"/>
              </w:rPr>
            </w:pPr>
          </w:p>
        </w:tc>
      </w:tr>
    </w:tbl>
    <w:p w14:paraId="5351BB1D" w14:textId="77777777" w:rsidR="00D11E28" w:rsidRDefault="00D11E28" w:rsidP="00D11E28">
      <w:pPr>
        <w:rPr>
          <w:rFonts w:asciiTheme="minorHAnsi" w:hAnsiTheme="minorHAnsi" w:cs="Arial"/>
          <w:b/>
        </w:rPr>
      </w:pPr>
    </w:p>
    <w:p w14:paraId="268B89DA" w14:textId="5BCBE9BC" w:rsidR="00D11E28" w:rsidRDefault="00D11E28" w:rsidP="00D11E28">
      <w:pPr>
        <w:tabs>
          <w:tab w:val="left" w:pos="1770"/>
        </w:tabs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 xml:space="preserve">Any </w:t>
      </w:r>
      <w:r w:rsidR="00C8402F">
        <w:rPr>
          <w:rFonts w:asciiTheme="minorHAnsi" w:hAnsiTheme="minorHAnsi" w:cs="Arial"/>
          <w:b/>
          <w:sz w:val="26"/>
          <w:szCs w:val="26"/>
        </w:rPr>
        <w:t>other relevant info (eg. Risks, concerns, coping strategie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D11E28" w:rsidRPr="00D92622" w14:paraId="203AB08F" w14:textId="77777777" w:rsidTr="00945811">
        <w:trPr>
          <w:trHeight w:val="1237"/>
        </w:trPr>
        <w:tc>
          <w:tcPr>
            <w:tcW w:w="9322" w:type="dxa"/>
            <w:shd w:val="clear" w:color="auto" w:fill="auto"/>
          </w:tcPr>
          <w:p w14:paraId="523431D5" w14:textId="77777777" w:rsidR="00D11E28" w:rsidRDefault="00D11E28" w:rsidP="00945811">
            <w:pPr>
              <w:rPr>
                <w:rFonts w:asciiTheme="minorHAnsi" w:eastAsia="Times New Roman" w:hAnsiTheme="minorHAnsi" w:cs="Arial"/>
              </w:rPr>
            </w:pPr>
          </w:p>
          <w:p w14:paraId="376896B7" w14:textId="77777777" w:rsidR="00D11E28" w:rsidRDefault="00D11E28" w:rsidP="00945811">
            <w:pPr>
              <w:rPr>
                <w:rFonts w:asciiTheme="minorHAnsi" w:eastAsia="Times New Roman" w:hAnsiTheme="minorHAnsi" w:cs="Arial"/>
              </w:rPr>
            </w:pPr>
          </w:p>
          <w:p w14:paraId="426AB842" w14:textId="77777777" w:rsidR="00D11E28" w:rsidRDefault="00D11E28" w:rsidP="00945811">
            <w:pPr>
              <w:rPr>
                <w:rFonts w:asciiTheme="minorHAnsi" w:eastAsia="Times New Roman" w:hAnsiTheme="minorHAnsi" w:cs="Arial"/>
              </w:rPr>
            </w:pPr>
          </w:p>
          <w:p w14:paraId="132B8449" w14:textId="77777777" w:rsidR="00D11E28" w:rsidRDefault="00D11E28" w:rsidP="00945811">
            <w:pPr>
              <w:rPr>
                <w:rFonts w:asciiTheme="minorHAnsi" w:eastAsia="Times New Roman" w:hAnsiTheme="minorHAnsi" w:cs="Arial"/>
              </w:rPr>
            </w:pPr>
          </w:p>
          <w:p w14:paraId="077EA2DD" w14:textId="77777777" w:rsidR="00D11E28" w:rsidRPr="00D92622" w:rsidRDefault="00D11E28" w:rsidP="00945811">
            <w:pPr>
              <w:rPr>
                <w:rFonts w:asciiTheme="minorHAnsi" w:eastAsia="Times New Roman" w:hAnsiTheme="minorHAnsi" w:cs="Arial"/>
              </w:rPr>
            </w:pPr>
          </w:p>
        </w:tc>
      </w:tr>
    </w:tbl>
    <w:p w14:paraId="0694213D" w14:textId="77777777" w:rsidR="00D11E28" w:rsidRDefault="00D11E28" w:rsidP="00D11E28">
      <w:pPr>
        <w:tabs>
          <w:tab w:val="left" w:pos="1770"/>
        </w:tabs>
        <w:rPr>
          <w:rFonts w:asciiTheme="minorHAnsi" w:hAnsiTheme="minorHAnsi" w:cs="Arial"/>
          <w:b/>
          <w:sz w:val="26"/>
          <w:szCs w:val="26"/>
        </w:rPr>
      </w:pPr>
    </w:p>
    <w:p w14:paraId="419A6B6E" w14:textId="62CE9353" w:rsidR="005E548A" w:rsidRDefault="005E548A" w:rsidP="005E548A">
      <w:pPr>
        <w:tabs>
          <w:tab w:val="left" w:pos="1770"/>
        </w:tabs>
        <w:rPr>
          <w:rFonts w:asciiTheme="minorHAnsi" w:hAnsiTheme="minorHAnsi" w:cs="Arial"/>
          <w:b/>
        </w:rPr>
      </w:pPr>
    </w:p>
    <w:p w14:paraId="5C182763" w14:textId="77777777" w:rsidR="005E548A" w:rsidRDefault="005E548A" w:rsidP="005E548A">
      <w:pPr>
        <w:tabs>
          <w:tab w:val="left" w:pos="1770"/>
        </w:tabs>
        <w:rPr>
          <w:rFonts w:asciiTheme="minorHAnsi" w:hAnsiTheme="minorHAnsi" w:cs="Arial"/>
          <w:b/>
        </w:rPr>
      </w:pPr>
      <w:r w:rsidRPr="00D92622">
        <w:rPr>
          <w:rFonts w:asciiTheme="minorHAnsi" w:hAnsiTheme="minorHAnsi" w:cs="Arial"/>
          <w:b/>
        </w:rPr>
        <w:t>Signed</w:t>
      </w:r>
      <w:r w:rsidR="009D54D1">
        <w:rPr>
          <w:rFonts w:asciiTheme="minorHAnsi" w:hAnsiTheme="minorHAnsi" w:cs="Arial"/>
          <w:b/>
        </w:rPr>
        <w:t xml:space="preserve"> </w:t>
      </w:r>
      <w:r w:rsidRPr="00D92622">
        <w:rPr>
          <w:rFonts w:asciiTheme="minorHAnsi" w:hAnsiTheme="minorHAnsi" w:cs="Arial"/>
          <w:b/>
        </w:rPr>
        <w:t>(referrer)</w:t>
      </w:r>
      <w:r w:rsidR="009D54D1">
        <w:rPr>
          <w:rFonts w:asciiTheme="minorHAnsi" w:hAnsiTheme="minorHAnsi" w:cs="Arial"/>
          <w:b/>
        </w:rPr>
        <w:t xml:space="preserve"> ……………………………………………………….……. Date………………………</w:t>
      </w:r>
    </w:p>
    <w:p w14:paraId="25ABE54C" w14:textId="77777777" w:rsidR="009D54D1" w:rsidRPr="00D92622" w:rsidRDefault="009D54D1" w:rsidP="005E548A">
      <w:pPr>
        <w:tabs>
          <w:tab w:val="left" w:pos="1770"/>
        </w:tabs>
        <w:rPr>
          <w:rFonts w:asciiTheme="minorHAnsi" w:hAnsiTheme="minorHAnsi" w:cs="Arial"/>
          <w:b/>
        </w:rPr>
      </w:pPr>
    </w:p>
    <w:p w14:paraId="4E885067" w14:textId="77777777" w:rsidR="009D54D1" w:rsidRDefault="009D54D1" w:rsidP="005E548A">
      <w:pPr>
        <w:tabs>
          <w:tab w:val="left" w:pos="1770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igned (parent / carer) …………………………..……………………….. Date………………………</w:t>
      </w:r>
    </w:p>
    <w:p w14:paraId="5E81574F" w14:textId="77777777" w:rsidR="009D54D1" w:rsidRPr="00D92622" w:rsidRDefault="009D54D1" w:rsidP="005E548A">
      <w:pPr>
        <w:tabs>
          <w:tab w:val="left" w:pos="1770"/>
        </w:tabs>
        <w:rPr>
          <w:rFonts w:asciiTheme="minorHAnsi" w:hAnsiTheme="minorHAnsi" w:cs="Arial"/>
          <w:b/>
        </w:rPr>
      </w:pPr>
    </w:p>
    <w:p w14:paraId="22FF4E03" w14:textId="77777777" w:rsidR="005E548A" w:rsidRPr="00D92622" w:rsidRDefault="005E548A" w:rsidP="005E548A">
      <w:pPr>
        <w:rPr>
          <w:rFonts w:asciiTheme="minorHAnsi" w:hAnsiTheme="minorHAnsi" w:cs="Arial"/>
          <w:b/>
        </w:rPr>
      </w:pPr>
      <w:r w:rsidRPr="00D92622">
        <w:rPr>
          <w:rFonts w:asciiTheme="minorHAnsi" w:hAnsiTheme="minorHAnsi" w:cs="Arial"/>
          <w:b/>
        </w:rPr>
        <w:t>Signed (child</w:t>
      </w:r>
      <w:r w:rsidR="009D54D1">
        <w:rPr>
          <w:rFonts w:asciiTheme="minorHAnsi" w:hAnsiTheme="minorHAnsi" w:cs="Arial"/>
          <w:b/>
        </w:rPr>
        <w:t xml:space="preserve"> </w:t>
      </w:r>
      <w:r w:rsidRPr="00D92622">
        <w:rPr>
          <w:rFonts w:asciiTheme="minorHAnsi" w:hAnsiTheme="minorHAnsi" w:cs="Arial"/>
          <w:b/>
        </w:rPr>
        <w:t>/</w:t>
      </w:r>
      <w:r w:rsidR="009D54D1">
        <w:rPr>
          <w:rFonts w:asciiTheme="minorHAnsi" w:hAnsiTheme="minorHAnsi" w:cs="Arial"/>
          <w:b/>
        </w:rPr>
        <w:t xml:space="preserve"> </w:t>
      </w:r>
      <w:r w:rsidRPr="00D92622">
        <w:rPr>
          <w:rFonts w:asciiTheme="minorHAnsi" w:hAnsiTheme="minorHAnsi" w:cs="Arial"/>
          <w:b/>
        </w:rPr>
        <w:t>young person)</w:t>
      </w:r>
      <w:r w:rsidR="009D54D1">
        <w:rPr>
          <w:rFonts w:asciiTheme="minorHAnsi" w:hAnsiTheme="minorHAnsi" w:cs="Arial"/>
          <w:b/>
        </w:rPr>
        <w:t xml:space="preserve"> ………………………………………….. Date………………………</w:t>
      </w:r>
    </w:p>
    <w:p w14:paraId="37609A8A" w14:textId="77777777" w:rsidR="005E548A" w:rsidRDefault="005E548A" w:rsidP="005E548A">
      <w:pPr>
        <w:rPr>
          <w:rFonts w:asciiTheme="minorHAnsi" w:hAnsiTheme="minorHAnsi" w:cs="Arial"/>
          <w:b/>
        </w:rPr>
      </w:pPr>
    </w:p>
    <w:p w14:paraId="1FC1DBFD" w14:textId="77777777" w:rsidR="0072130F" w:rsidRPr="0072130F" w:rsidRDefault="0072130F" w:rsidP="005E548A">
      <w:pPr>
        <w:rPr>
          <w:rFonts w:asciiTheme="minorHAnsi" w:hAnsiTheme="minorHAnsi" w:cs="Arial"/>
        </w:rPr>
      </w:pPr>
      <w:r w:rsidRPr="0072130F">
        <w:rPr>
          <w:rFonts w:asciiTheme="minorHAnsi" w:hAnsiTheme="minorHAnsi" w:cs="Arial"/>
        </w:rPr>
        <w:t>Please return the completed form to:</w:t>
      </w:r>
    </w:p>
    <w:p w14:paraId="6B214389" w14:textId="5140DBB4" w:rsidR="0072130F" w:rsidRPr="0072130F" w:rsidRDefault="0072130F" w:rsidP="0072130F">
      <w:pPr>
        <w:pStyle w:val="ListParagraph"/>
        <w:numPr>
          <w:ilvl w:val="0"/>
          <w:numId w:val="1"/>
        </w:numPr>
        <w:rPr>
          <w:rFonts w:asciiTheme="minorHAnsi" w:hAnsiTheme="minorHAnsi" w:cs="Arial"/>
        </w:rPr>
      </w:pPr>
      <w:r w:rsidRPr="0072130F">
        <w:rPr>
          <w:rFonts w:asciiTheme="minorHAnsi" w:hAnsiTheme="minorHAnsi" w:cs="Arial"/>
        </w:rPr>
        <w:t>Email:</w:t>
      </w:r>
      <w:r w:rsidR="007F3712">
        <w:rPr>
          <w:rFonts w:asciiTheme="minorHAnsi" w:hAnsiTheme="minorHAnsi" w:cs="Arial"/>
        </w:rPr>
        <w:t xml:space="preserve"> info@thewishcentre.org</w:t>
      </w:r>
    </w:p>
    <w:p w14:paraId="7628DBAC" w14:textId="77777777" w:rsidR="0072130F" w:rsidRPr="0072130F" w:rsidRDefault="0072130F" w:rsidP="0072130F">
      <w:pPr>
        <w:pStyle w:val="ListParagraph"/>
        <w:numPr>
          <w:ilvl w:val="0"/>
          <w:numId w:val="1"/>
        </w:numPr>
        <w:rPr>
          <w:rFonts w:asciiTheme="minorHAnsi" w:hAnsiTheme="minorHAnsi" w:cs="Arial"/>
        </w:rPr>
      </w:pPr>
      <w:r w:rsidRPr="0072130F">
        <w:rPr>
          <w:rFonts w:asciiTheme="minorHAnsi" w:hAnsiTheme="minorHAnsi" w:cs="Arial"/>
        </w:rPr>
        <w:t>Post: The Wish Centre, 43 King St, Blackburn, BB2 2DH</w:t>
      </w:r>
    </w:p>
    <w:p w14:paraId="18804DE6" w14:textId="77777777" w:rsidR="0072130F" w:rsidRPr="0072130F" w:rsidRDefault="0072130F" w:rsidP="0072130F">
      <w:pPr>
        <w:pStyle w:val="ListParagraph"/>
        <w:numPr>
          <w:ilvl w:val="0"/>
          <w:numId w:val="1"/>
        </w:numPr>
        <w:rPr>
          <w:rFonts w:asciiTheme="minorHAnsi" w:hAnsiTheme="minorHAnsi" w:cs="Arial"/>
        </w:rPr>
      </w:pPr>
      <w:r w:rsidRPr="0072130F">
        <w:rPr>
          <w:rFonts w:asciiTheme="minorHAnsi" w:hAnsiTheme="minorHAnsi" w:cs="Arial"/>
        </w:rPr>
        <w:t>Fax: 01254 269598</w:t>
      </w:r>
    </w:p>
    <w:p w14:paraId="0D392023" w14:textId="77777777" w:rsidR="009D54D1" w:rsidRDefault="009D54D1" w:rsidP="005E548A">
      <w:pPr>
        <w:rPr>
          <w:rFonts w:asciiTheme="minorHAnsi" w:hAnsiTheme="minorHAnsi" w:cs="Arial"/>
          <w:b/>
        </w:rPr>
      </w:pPr>
    </w:p>
    <w:p w14:paraId="0AF63CD8" w14:textId="77777777" w:rsidR="001B283F" w:rsidRDefault="001B283F" w:rsidP="005E548A">
      <w:pPr>
        <w:rPr>
          <w:rFonts w:asciiTheme="minorHAnsi" w:hAnsiTheme="minorHAnsi" w:cs="Arial"/>
          <w:b/>
          <w:sz w:val="16"/>
          <w:szCs w:val="16"/>
          <w:u w:val="single"/>
        </w:rPr>
      </w:pPr>
    </w:p>
    <w:p w14:paraId="2388E537" w14:textId="77777777" w:rsidR="005E548A" w:rsidRPr="00D92622" w:rsidRDefault="005E548A" w:rsidP="005E548A">
      <w:pPr>
        <w:rPr>
          <w:rFonts w:asciiTheme="minorHAnsi" w:hAnsiTheme="minorHAnsi" w:cs="Arial"/>
          <w:b/>
          <w:sz w:val="16"/>
          <w:szCs w:val="16"/>
          <w:u w:val="single"/>
        </w:rPr>
      </w:pPr>
      <w:r w:rsidRPr="00D92622">
        <w:rPr>
          <w:rFonts w:asciiTheme="minorHAnsi" w:hAnsiTheme="minorHAnsi" w:cs="Arial"/>
          <w:b/>
          <w:sz w:val="16"/>
          <w:szCs w:val="16"/>
          <w:u w:val="single"/>
        </w:rPr>
        <w:t>Office Use Only</w:t>
      </w:r>
    </w:p>
    <w:p w14:paraId="55CE320A" w14:textId="77777777" w:rsidR="005E548A" w:rsidRPr="00D92622" w:rsidRDefault="005E548A" w:rsidP="005E548A">
      <w:pPr>
        <w:rPr>
          <w:rFonts w:asciiTheme="minorHAnsi" w:hAnsiTheme="minorHAnsi" w:cs="Arial"/>
          <w:b/>
          <w:sz w:val="16"/>
          <w:szCs w:val="16"/>
        </w:rPr>
      </w:pPr>
    </w:p>
    <w:p w14:paraId="62629946" w14:textId="77777777" w:rsidR="005E548A" w:rsidRPr="00D92622" w:rsidRDefault="005E548A" w:rsidP="005E548A">
      <w:pPr>
        <w:rPr>
          <w:rFonts w:asciiTheme="minorHAnsi" w:hAnsiTheme="minorHAnsi" w:cs="Arial"/>
          <w:b/>
          <w:sz w:val="16"/>
          <w:szCs w:val="16"/>
        </w:rPr>
      </w:pPr>
      <w:r w:rsidRPr="00D92622">
        <w:rPr>
          <w:rFonts w:asciiTheme="minorHAnsi" w:hAnsiTheme="minorHAnsi" w:cs="Arial"/>
          <w:b/>
          <w:sz w:val="16"/>
          <w:szCs w:val="16"/>
        </w:rPr>
        <w:t>Received on</w:t>
      </w:r>
      <w:r w:rsidR="009D54D1">
        <w:rPr>
          <w:rFonts w:asciiTheme="minorHAnsi" w:hAnsiTheme="minorHAnsi" w:cs="Arial"/>
          <w:b/>
          <w:sz w:val="16"/>
          <w:szCs w:val="16"/>
        </w:rPr>
        <w:t xml:space="preserve">:  </w:t>
      </w:r>
      <w:r w:rsidRPr="00D92622">
        <w:rPr>
          <w:rFonts w:asciiTheme="minorHAnsi" w:hAnsiTheme="minorHAnsi" w:cs="Arial"/>
          <w:b/>
          <w:sz w:val="16"/>
          <w:szCs w:val="16"/>
        </w:rPr>
        <w:t xml:space="preserve">    /    </w:t>
      </w:r>
      <w:r w:rsidR="009D54D1">
        <w:rPr>
          <w:rFonts w:asciiTheme="minorHAnsi" w:hAnsiTheme="minorHAnsi" w:cs="Arial"/>
          <w:b/>
          <w:sz w:val="16"/>
          <w:szCs w:val="16"/>
        </w:rPr>
        <w:t xml:space="preserve">  </w:t>
      </w:r>
      <w:r w:rsidRPr="00D92622">
        <w:rPr>
          <w:rFonts w:asciiTheme="minorHAnsi" w:hAnsiTheme="minorHAnsi" w:cs="Arial"/>
          <w:b/>
          <w:sz w:val="16"/>
          <w:szCs w:val="16"/>
        </w:rPr>
        <w:t>/</w:t>
      </w:r>
      <w:r w:rsidRPr="00D92622">
        <w:rPr>
          <w:rFonts w:asciiTheme="minorHAnsi" w:hAnsiTheme="minorHAnsi" w:cs="Arial"/>
          <w:b/>
          <w:sz w:val="16"/>
          <w:szCs w:val="16"/>
        </w:rPr>
        <w:tab/>
      </w:r>
      <w:r w:rsidRPr="00D92622">
        <w:rPr>
          <w:rFonts w:asciiTheme="minorHAnsi" w:hAnsiTheme="minorHAnsi" w:cs="Arial"/>
          <w:b/>
          <w:sz w:val="16"/>
          <w:szCs w:val="16"/>
        </w:rPr>
        <w:tab/>
      </w:r>
      <w:r w:rsidRPr="00D92622">
        <w:rPr>
          <w:rFonts w:asciiTheme="minorHAnsi" w:hAnsiTheme="minorHAnsi" w:cs="Arial"/>
          <w:b/>
          <w:sz w:val="16"/>
          <w:szCs w:val="16"/>
        </w:rPr>
        <w:tab/>
      </w:r>
      <w:r w:rsidRPr="00D92622">
        <w:rPr>
          <w:rFonts w:asciiTheme="minorHAnsi" w:hAnsiTheme="minorHAnsi" w:cs="Arial"/>
          <w:b/>
          <w:sz w:val="16"/>
          <w:szCs w:val="16"/>
        </w:rPr>
        <w:tab/>
        <w:t>Added to database</w:t>
      </w:r>
      <w:r w:rsidR="009D54D1">
        <w:rPr>
          <w:rFonts w:asciiTheme="minorHAnsi" w:hAnsiTheme="minorHAnsi" w:cs="Arial"/>
          <w:b/>
          <w:sz w:val="16"/>
          <w:szCs w:val="16"/>
        </w:rPr>
        <w:t>:</w:t>
      </w:r>
      <w:r w:rsidRPr="00D92622">
        <w:rPr>
          <w:rFonts w:asciiTheme="minorHAnsi" w:hAnsiTheme="minorHAnsi" w:cs="Arial"/>
          <w:b/>
          <w:sz w:val="16"/>
          <w:szCs w:val="16"/>
        </w:rPr>
        <w:t xml:space="preserve">     </w:t>
      </w:r>
      <w:r w:rsidR="009D54D1">
        <w:rPr>
          <w:rFonts w:asciiTheme="minorHAnsi" w:hAnsiTheme="minorHAnsi" w:cs="Arial"/>
          <w:b/>
          <w:sz w:val="16"/>
          <w:szCs w:val="16"/>
        </w:rPr>
        <w:t xml:space="preserve"> /      </w:t>
      </w:r>
      <w:r w:rsidRPr="00D92622">
        <w:rPr>
          <w:rFonts w:asciiTheme="minorHAnsi" w:hAnsiTheme="minorHAnsi" w:cs="Arial"/>
          <w:b/>
          <w:sz w:val="16"/>
          <w:szCs w:val="16"/>
        </w:rPr>
        <w:t xml:space="preserve">/     </w:t>
      </w:r>
    </w:p>
    <w:p w14:paraId="7B9F04FE" w14:textId="77777777" w:rsidR="005E548A" w:rsidRPr="00D92622" w:rsidRDefault="005E548A" w:rsidP="005E548A">
      <w:pPr>
        <w:rPr>
          <w:rFonts w:asciiTheme="minorHAnsi" w:hAnsiTheme="minorHAnsi" w:cs="Arial"/>
          <w:b/>
          <w:sz w:val="16"/>
          <w:szCs w:val="16"/>
        </w:rPr>
      </w:pPr>
    </w:p>
    <w:p w14:paraId="1E8F7A10" w14:textId="77777777" w:rsidR="005E548A" w:rsidRPr="00D92622" w:rsidRDefault="005E548A" w:rsidP="005E548A">
      <w:pPr>
        <w:rPr>
          <w:rFonts w:asciiTheme="minorHAnsi" w:hAnsiTheme="minorHAnsi" w:cs="Arial"/>
          <w:b/>
          <w:sz w:val="16"/>
          <w:szCs w:val="16"/>
        </w:rPr>
      </w:pPr>
      <w:r w:rsidRPr="00D92622">
        <w:rPr>
          <w:rFonts w:asciiTheme="minorHAnsi" w:hAnsiTheme="minorHAnsi" w:cs="Arial"/>
          <w:b/>
          <w:sz w:val="16"/>
          <w:szCs w:val="16"/>
        </w:rPr>
        <w:t>Reference Number</w:t>
      </w:r>
      <w:r w:rsidR="009D54D1">
        <w:rPr>
          <w:rFonts w:asciiTheme="minorHAnsi" w:hAnsiTheme="minorHAnsi" w:cs="Arial"/>
          <w:b/>
          <w:sz w:val="16"/>
          <w:szCs w:val="16"/>
        </w:rPr>
        <w:t>:</w:t>
      </w:r>
      <w:r w:rsidRPr="00D92622">
        <w:rPr>
          <w:rFonts w:asciiTheme="minorHAnsi" w:hAnsiTheme="minorHAnsi" w:cs="Arial"/>
          <w:b/>
          <w:sz w:val="16"/>
          <w:szCs w:val="16"/>
        </w:rPr>
        <w:t>_____________________</w:t>
      </w:r>
      <w:r w:rsidR="009D54D1">
        <w:rPr>
          <w:rFonts w:asciiTheme="minorHAnsi" w:hAnsiTheme="minorHAnsi" w:cs="Arial"/>
          <w:b/>
          <w:sz w:val="16"/>
          <w:szCs w:val="16"/>
        </w:rPr>
        <w:t>_</w:t>
      </w:r>
    </w:p>
    <w:p w14:paraId="014A7FF9" w14:textId="77777777" w:rsidR="005E548A" w:rsidRPr="00D92622" w:rsidRDefault="005E548A" w:rsidP="005E548A">
      <w:pPr>
        <w:rPr>
          <w:rFonts w:asciiTheme="minorHAnsi" w:hAnsiTheme="minorHAnsi" w:cs="Arial"/>
          <w:b/>
          <w:sz w:val="16"/>
          <w:szCs w:val="16"/>
        </w:rPr>
      </w:pPr>
    </w:p>
    <w:p w14:paraId="221C23DD" w14:textId="77777777" w:rsidR="009D54D1" w:rsidRPr="00D92622" w:rsidRDefault="005E548A" w:rsidP="005E548A">
      <w:pPr>
        <w:rPr>
          <w:rFonts w:asciiTheme="minorHAnsi" w:hAnsiTheme="minorHAnsi" w:cs="Arial"/>
          <w:b/>
          <w:sz w:val="16"/>
          <w:szCs w:val="16"/>
        </w:rPr>
      </w:pPr>
      <w:r w:rsidRPr="00D92622">
        <w:rPr>
          <w:rFonts w:asciiTheme="minorHAnsi" w:hAnsiTheme="minorHAnsi" w:cs="Arial"/>
          <w:b/>
          <w:sz w:val="16"/>
          <w:szCs w:val="16"/>
        </w:rPr>
        <w:t>Staff member</w:t>
      </w:r>
      <w:r w:rsidR="009D54D1">
        <w:rPr>
          <w:rFonts w:asciiTheme="minorHAnsi" w:hAnsiTheme="minorHAnsi" w:cs="Arial"/>
          <w:b/>
          <w:sz w:val="16"/>
          <w:szCs w:val="16"/>
        </w:rPr>
        <w:t>:</w:t>
      </w:r>
      <w:r w:rsidRPr="00D92622">
        <w:rPr>
          <w:rFonts w:asciiTheme="minorHAnsi" w:hAnsiTheme="minorHAnsi" w:cs="Arial"/>
          <w:b/>
          <w:sz w:val="16"/>
          <w:szCs w:val="16"/>
        </w:rPr>
        <w:t>__________________________</w:t>
      </w:r>
    </w:p>
    <w:p w14:paraId="2C9895CD" w14:textId="77777777" w:rsidR="005E548A" w:rsidRPr="00C45C52" w:rsidRDefault="0072130F" w:rsidP="00C45C52">
      <w:pPr>
        <w:jc w:val="center"/>
        <w:rPr>
          <w:rFonts w:asciiTheme="minorHAnsi" w:hAnsiTheme="minorHAnsi" w:cs="Arial"/>
          <w:b/>
          <w:sz w:val="16"/>
          <w:szCs w:val="16"/>
        </w:rPr>
      </w:pPr>
      <w:r w:rsidRPr="0072130F">
        <w:rPr>
          <w:noProof/>
          <w:color w:val="0000FF"/>
          <w:lang w:eastAsia="en-GB"/>
        </w:rPr>
        <w:t xml:space="preserve"> </w:t>
      </w:r>
      <w:r>
        <w:rPr>
          <w:noProof/>
          <w:color w:val="0000FF"/>
          <w:lang w:eastAsia="en-GB"/>
        </w:rPr>
        <w:t xml:space="preserve">                             </w:t>
      </w:r>
    </w:p>
    <w:sectPr w:rsidR="005E548A" w:rsidRPr="00C45C52" w:rsidSect="0054282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29C97" w14:textId="77777777" w:rsidR="0095233F" w:rsidRDefault="0095233F" w:rsidP="0095233F">
      <w:r>
        <w:separator/>
      </w:r>
    </w:p>
  </w:endnote>
  <w:endnote w:type="continuationSeparator" w:id="0">
    <w:p w14:paraId="56668B9E" w14:textId="77777777" w:rsidR="0095233F" w:rsidRDefault="0095233F" w:rsidP="0095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85C60" w14:textId="4908A1CD" w:rsidR="0095233F" w:rsidRDefault="009156A0">
    <w:pPr>
      <w:pStyle w:val="Footer"/>
    </w:pPr>
    <w:r>
      <w:rPr>
        <w:noProof/>
      </w:rPr>
      <w:drawing>
        <wp:inline distT="0" distB="0" distL="0" distR="0" wp14:anchorId="19C43575" wp14:editId="48037E14">
          <wp:extent cx="5273675" cy="579120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BE3F7" w14:textId="01E98F00" w:rsidR="002A64AC" w:rsidRDefault="002A64AC">
    <w:pPr>
      <w:pStyle w:val="Footer"/>
    </w:pPr>
    <w:r>
      <w:rPr>
        <w:noProof/>
      </w:rPr>
      <w:drawing>
        <wp:inline distT="0" distB="0" distL="0" distR="0" wp14:anchorId="781FA68C" wp14:editId="714547DD">
          <wp:extent cx="5273675" cy="579120"/>
          <wp:effectExtent l="0" t="0" r="317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8013A" w14:textId="77777777" w:rsidR="0095233F" w:rsidRDefault="0095233F" w:rsidP="0095233F">
      <w:r>
        <w:separator/>
      </w:r>
    </w:p>
  </w:footnote>
  <w:footnote w:type="continuationSeparator" w:id="0">
    <w:p w14:paraId="0CB195F0" w14:textId="77777777" w:rsidR="0095233F" w:rsidRDefault="0095233F" w:rsidP="00952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336367"/>
      <w:docPartObj>
        <w:docPartGallery w:val="Page Numbers (Top of Page)"/>
        <w:docPartUnique/>
      </w:docPartObj>
    </w:sdtPr>
    <w:sdtEndPr/>
    <w:sdtContent>
      <w:p w14:paraId="4BAA34FC" w14:textId="77777777" w:rsidR="009B5979" w:rsidRDefault="009B5979">
        <w:pPr>
          <w:pStyle w:val="Head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468E26CB" w14:textId="77777777" w:rsidR="009B5979" w:rsidRDefault="009B59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0792E" w14:textId="2B943087" w:rsidR="00542822" w:rsidRDefault="00542822" w:rsidP="00542822">
    <w:pPr>
      <w:pStyle w:val="Header"/>
      <w:jc w:val="center"/>
    </w:pPr>
    <w:r>
      <w:rPr>
        <w:rFonts w:asciiTheme="minorHAnsi" w:hAnsiTheme="minorHAnsi" w:cs="Arial"/>
        <w:b/>
        <w:noProof/>
        <w:u w:val="single"/>
      </w:rPr>
      <w:drawing>
        <wp:inline distT="0" distB="0" distL="0" distR="0" wp14:anchorId="6F166868" wp14:editId="5FB2AD43">
          <wp:extent cx="2408159" cy="1047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915" cy="10576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D68FE"/>
    <w:multiLevelType w:val="hybridMultilevel"/>
    <w:tmpl w:val="AA68C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0658D"/>
    <w:multiLevelType w:val="hybridMultilevel"/>
    <w:tmpl w:val="612C55A6"/>
    <w:lvl w:ilvl="0" w:tplc="20A4B74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48A"/>
    <w:rsid w:val="000A73CC"/>
    <w:rsid w:val="000C4526"/>
    <w:rsid w:val="00107A70"/>
    <w:rsid w:val="001137F4"/>
    <w:rsid w:val="001A383E"/>
    <w:rsid w:val="001A74DB"/>
    <w:rsid w:val="001B283F"/>
    <w:rsid w:val="001E57F3"/>
    <w:rsid w:val="001F41F0"/>
    <w:rsid w:val="00242F99"/>
    <w:rsid w:val="00285BAD"/>
    <w:rsid w:val="00296CF8"/>
    <w:rsid w:val="002A64AC"/>
    <w:rsid w:val="002B626D"/>
    <w:rsid w:val="002D3CB0"/>
    <w:rsid w:val="00336BDD"/>
    <w:rsid w:val="00354372"/>
    <w:rsid w:val="00374E58"/>
    <w:rsid w:val="003A3B10"/>
    <w:rsid w:val="003E26D5"/>
    <w:rsid w:val="003F7A68"/>
    <w:rsid w:val="004A2017"/>
    <w:rsid w:val="0050672E"/>
    <w:rsid w:val="00542822"/>
    <w:rsid w:val="00574CE0"/>
    <w:rsid w:val="005A7BFF"/>
    <w:rsid w:val="005E548A"/>
    <w:rsid w:val="006071C5"/>
    <w:rsid w:val="0072130F"/>
    <w:rsid w:val="00754F45"/>
    <w:rsid w:val="007F3712"/>
    <w:rsid w:val="00812B51"/>
    <w:rsid w:val="00844810"/>
    <w:rsid w:val="00865A92"/>
    <w:rsid w:val="009156A0"/>
    <w:rsid w:val="0095233F"/>
    <w:rsid w:val="009B5774"/>
    <w:rsid w:val="009B5979"/>
    <w:rsid w:val="009D54D1"/>
    <w:rsid w:val="00A22754"/>
    <w:rsid w:val="00A44213"/>
    <w:rsid w:val="00B7329C"/>
    <w:rsid w:val="00BC5869"/>
    <w:rsid w:val="00C45C52"/>
    <w:rsid w:val="00C8402F"/>
    <w:rsid w:val="00CF2E36"/>
    <w:rsid w:val="00D11E28"/>
    <w:rsid w:val="00D24276"/>
    <w:rsid w:val="00D92622"/>
    <w:rsid w:val="00E147E8"/>
    <w:rsid w:val="00E16974"/>
    <w:rsid w:val="00E22950"/>
    <w:rsid w:val="00E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768654B"/>
  <w15:docId w15:val="{53941EAE-F0CB-4273-B424-B0F56452B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213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48A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23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33F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23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33F"/>
    <w:rPr>
      <w:rFonts w:ascii="Times New Roman" w:eastAsia="MS Mincho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213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13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24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6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334A-E0A3-40BC-BA76-8EC65F6E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artholomew</dc:creator>
  <cp:lastModifiedBy>Office 4</cp:lastModifiedBy>
  <cp:revision>7</cp:revision>
  <cp:lastPrinted>2016-02-29T14:45:00Z</cp:lastPrinted>
  <dcterms:created xsi:type="dcterms:W3CDTF">2020-12-08T15:51:00Z</dcterms:created>
  <dcterms:modified xsi:type="dcterms:W3CDTF">2021-03-01T08:57:00Z</dcterms:modified>
</cp:coreProperties>
</file>